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97" w:rsidRDefault="00B33B97" w:rsidP="00B33B97">
      <w:pPr>
        <w:pStyle w:val="Ttulo1"/>
        <w:spacing w:before="0"/>
        <w:rPr>
          <w:color w:val="F1812D"/>
          <w:w w:val="115"/>
        </w:rPr>
      </w:pPr>
    </w:p>
    <w:p w:rsidR="00B33B97" w:rsidRDefault="00B33B97" w:rsidP="00B33B97">
      <w:pPr>
        <w:pStyle w:val="Ttulo1"/>
        <w:spacing w:before="0"/>
        <w:rPr>
          <w:color w:val="F1812D"/>
          <w:w w:val="115"/>
        </w:rPr>
      </w:pPr>
    </w:p>
    <w:p w:rsidR="00B33B97" w:rsidRDefault="00B33B97" w:rsidP="00B33B97">
      <w:pPr>
        <w:pStyle w:val="Ttulo1"/>
        <w:spacing w:before="0"/>
        <w:rPr>
          <w:color w:val="F1812D"/>
          <w:w w:val="115"/>
        </w:rPr>
      </w:pPr>
    </w:p>
    <w:p w:rsidR="00B33B97" w:rsidRDefault="00B33B97" w:rsidP="00B33B97">
      <w:pPr>
        <w:pStyle w:val="Ttulo1"/>
        <w:spacing w:before="0"/>
        <w:rPr>
          <w:color w:val="F1812D"/>
          <w:w w:val="115"/>
        </w:rPr>
      </w:pPr>
    </w:p>
    <w:p w:rsidR="00B33B97" w:rsidRDefault="00B33B97" w:rsidP="00B33B97">
      <w:pPr>
        <w:pStyle w:val="Ttulo1"/>
        <w:spacing w:befor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11125</wp:posOffset>
                </wp:positionV>
                <wp:extent cx="848995" cy="293370"/>
                <wp:effectExtent l="8255" t="6350" r="0" b="508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293370"/>
                          <a:chOff x="1708" y="175"/>
                          <a:chExt cx="1337" cy="462"/>
                        </a:xfrm>
                      </wpg:grpSpPr>
                      <wps:wsp>
                        <wps:cNvPr id="150" name="Freeform 125"/>
                        <wps:cNvSpPr>
                          <a:spLocks/>
                        </wps:cNvSpPr>
                        <wps:spPr bwMode="auto">
                          <a:xfrm>
                            <a:off x="1707" y="174"/>
                            <a:ext cx="1337" cy="462"/>
                          </a:xfrm>
                          <a:custGeom>
                            <a:avLst/>
                            <a:gdLst>
                              <a:gd name="T0" fmla="+- 0 2845 1708"/>
                              <a:gd name="T1" fmla="*/ T0 w 1337"/>
                              <a:gd name="T2" fmla="+- 0 175 175"/>
                              <a:gd name="T3" fmla="*/ 175 h 462"/>
                              <a:gd name="T4" fmla="+- 0 1908 1708"/>
                              <a:gd name="T5" fmla="*/ T4 w 1337"/>
                              <a:gd name="T6" fmla="+- 0 175 175"/>
                              <a:gd name="T7" fmla="*/ 175 h 462"/>
                              <a:gd name="T8" fmla="+- 0 1792 1708"/>
                              <a:gd name="T9" fmla="*/ T8 w 1337"/>
                              <a:gd name="T10" fmla="+- 0 178 175"/>
                              <a:gd name="T11" fmla="*/ 178 h 462"/>
                              <a:gd name="T12" fmla="+- 0 1733 1708"/>
                              <a:gd name="T13" fmla="*/ T12 w 1337"/>
                              <a:gd name="T14" fmla="+- 0 200 175"/>
                              <a:gd name="T15" fmla="*/ 200 h 462"/>
                              <a:gd name="T16" fmla="+- 0 1711 1708"/>
                              <a:gd name="T17" fmla="*/ T16 w 1337"/>
                              <a:gd name="T18" fmla="+- 0 259 175"/>
                              <a:gd name="T19" fmla="*/ 259 h 462"/>
                              <a:gd name="T20" fmla="+- 0 1708 1708"/>
                              <a:gd name="T21" fmla="*/ T20 w 1337"/>
                              <a:gd name="T22" fmla="+- 0 375 175"/>
                              <a:gd name="T23" fmla="*/ 375 h 462"/>
                              <a:gd name="T24" fmla="+- 0 1708 1708"/>
                              <a:gd name="T25" fmla="*/ T24 w 1337"/>
                              <a:gd name="T26" fmla="+- 0 437 175"/>
                              <a:gd name="T27" fmla="*/ 437 h 462"/>
                              <a:gd name="T28" fmla="+- 0 1711 1708"/>
                              <a:gd name="T29" fmla="*/ T28 w 1337"/>
                              <a:gd name="T30" fmla="+- 0 552 175"/>
                              <a:gd name="T31" fmla="*/ 552 h 462"/>
                              <a:gd name="T32" fmla="+- 0 1733 1708"/>
                              <a:gd name="T33" fmla="*/ T32 w 1337"/>
                              <a:gd name="T34" fmla="+- 0 612 175"/>
                              <a:gd name="T35" fmla="*/ 612 h 462"/>
                              <a:gd name="T36" fmla="+- 0 1792 1708"/>
                              <a:gd name="T37" fmla="*/ T36 w 1337"/>
                              <a:gd name="T38" fmla="+- 0 633 175"/>
                              <a:gd name="T39" fmla="*/ 633 h 462"/>
                              <a:gd name="T40" fmla="+- 0 1908 1708"/>
                              <a:gd name="T41" fmla="*/ T40 w 1337"/>
                              <a:gd name="T42" fmla="+- 0 637 175"/>
                              <a:gd name="T43" fmla="*/ 637 h 462"/>
                              <a:gd name="T44" fmla="+- 0 2845 1708"/>
                              <a:gd name="T45" fmla="*/ T44 w 1337"/>
                              <a:gd name="T46" fmla="+- 0 637 175"/>
                              <a:gd name="T47" fmla="*/ 637 h 462"/>
                              <a:gd name="T48" fmla="+- 0 2960 1708"/>
                              <a:gd name="T49" fmla="*/ T48 w 1337"/>
                              <a:gd name="T50" fmla="+- 0 633 175"/>
                              <a:gd name="T51" fmla="*/ 633 h 462"/>
                              <a:gd name="T52" fmla="+- 0 3020 1708"/>
                              <a:gd name="T53" fmla="*/ T52 w 1337"/>
                              <a:gd name="T54" fmla="+- 0 612 175"/>
                              <a:gd name="T55" fmla="*/ 612 h 462"/>
                              <a:gd name="T56" fmla="+- 0 3041 1708"/>
                              <a:gd name="T57" fmla="*/ T56 w 1337"/>
                              <a:gd name="T58" fmla="+- 0 552 175"/>
                              <a:gd name="T59" fmla="*/ 552 h 462"/>
                              <a:gd name="T60" fmla="+- 0 3045 1708"/>
                              <a:gd name="T61" fmla="*/ T60 w 1337"/>
                              <a:gd name="T62" fmla="+- 0 437 175"/>
                              <a:gd name="T63" fmla="*/ 437 h 462"/>
                              <a:gd name="T64" fmla="+- 0 3045 1708"/>
                              <a:gd name="T65" fmla="*/ T64 w 1337"/>
                              <a:gd name="T66" fmla="+- 0 375 175"/>
                              <a:gd name="T67" fmla="*/ 375 h 462"/>
                              <a:gd name="T68" fmla="+- 0 3041 1708"/>
                              <a:gd name="T69" fmla="*/ T68 w 1337"/>
                              <a:gd name="T70" fmla="+- 0 259 175"/>
                              <a:gd name="T71" fmla="*/ 259 h 462"/>
                              <a:gd name="T72" fmla="+- 0 3020 1708"/>
                              <a:gd name="T73" fmla="*/ T72 w 1337"/>
                              <a:gd name="T74" fmla="+- 0 200 175"/>
                              <a:gd name="T75" fmla="*/ 200 h 462"/>
                              <a:gd name="T76" fmla="+- 0 2960 1708"/>
                              <a:gd name="T77" fmla="*/ T76 w 1337"/>
                              <a:gd name="T78" fmla="+- 0 178 175"/>
                              <a:gd name="T79" fmla="*/ 178 h 462"/>
                              <a:gd name="T80" fmla="+- 0 2845 1708"/>
                              <a:gd name="T81" fmla="*/ T80 w 1337"/>
                              <a:gd name="T82" fmla="+- 0 175 175"/>
                              <a:gd name="T83" fmla="*/ 175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7" h="462">
                                <a:moveTo>
                                  <a:pt x="1137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2"/>
                                </a:lnTo>
                                <a:lnTo>
                                  <a:pt x="3" y="377"/>
                                </a:lnTo>
                                <a:lnTo>
                                  <a:pt x="25" y="437"/>
                                </a:lnTo>
                                <a:lnTo>
                                  <a:pt x="84" y="458"/>
                                </a:lnTo>
                                <a:lnTo>
                                  <a:pt x="200" y="462"/>
                                </a:lnTo>
                                <a:lnTo>
                                  <a:pt x="1137" y="462"/>
                                </a:lnTo>
                                <a:lnTo>
                                  <a:pt x="1252" y="458"/>
                                </a:lnTo>
                                <a:lnTo>
                                  <a:pt x="1312" y="437"/>
                                </a:lnTo>
                                <a:lnTo>
                                  <a:pt x="1333" y="377"/>
                                </a:lnTo>
                                <a:lnTo>
                                  <a:pt x="1337" y="262"/>
                                </a:lnTo>
                                <a:lnTo>
                                  <a:pt x="1337" y="200"/>
                                </a:lnTo>
                                <a:lnTo>
                                  <a:pt x="1333" y="84"/>
                                </a:lnTo>
                                <a:lnTo>
                                  <a:pt x="1312" y="25"/>
                                </a:lnTo>
                                <a:lnTo>
                                  <a:pt x="1252" y="3"/>
                                </a:lnTo>
                                <a:lnTo>
                                  <a:pt x="1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174"/>
                            <a:ext cx="1337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B97" w:rsidRDefault="00B33B97" w:rsidP="00B33B97">
                              <w:pPr>
                                <w:spacing w:before="55"/>
                                <w:ind w:left="14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8"/>
                                </w:rPr>
                                <w:t>Unita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9" o:spid="_x0000_s1026" style="position:absolute;left:0;text-align:left;margin-left:85.4pt;margin-top:8.75pt;width:66.85pt;height:23.1pt;z-index:251660288;mso-position-horizontal-relative:page" coordorigin="1708,175" coordsize="133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">
                <v:shape id="Freeform 125" o:spid="_x0000_s1027" style="position:absolute;left:1707;top:174;width:1337;height:462;visibility:visible;mso-wrap-style:square;v-text-anchor:top" coordsize="13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" path="m1137,l200,,84,3,25,25,3,84,,200r,62l3,377r22,60l84,458r116,4l1137,462r115,-4l1312,437r21,-60l1337,262r,-62l1333,84,1312,25,1252,3,1137,xe" fillcolor="#0073b3" stroked="f">
                  <v:path arrowok="t" o:connecttype="custom" o:connectlocs="1137,175;200,175;84,178;25,200;3,259;0,375;0,437;3,552;25,612;84,633;200,637;1137,637;1252,633;1312,612;1333,552;1337,437;1337,375;1333,259;1312,200;1252,178;1137,17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8" type="#_x0000_t202" style="position:absolute;left:1707;top:174;width:1337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B33B97" w:rsidRDefault="00B33B97" w:rsidP="00B33B97">
                        <w:pPr>
                          <w:spacing w:before="55"/>
                          <w:ind w:left="14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28"/>
                          </w:rPr>
                          <w:t>Unitat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paragraph">
                  <wp:posOffset>-808990</wp:posOffset>
                </wp:positionV>
                <wp:extent cx="500380" cy="491490"/>
                <wp:effectExtent l="0" t="635" r="0" b="0"/>
                <wp:wrapNone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500380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8" o:spid="_x0000_s1029" type="#_x0000_t202" style="position:absolute;left:0;text-align:left;margin-left:482.95pt;margin-top:-63.7pt;width:39.4pt;height:38.7pt;rotation:8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76"/>
                          <w:szCs w:val="7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-782320</wp:posOffset>
                </wp:positionV>
                <wp:extent cx="448945" cy="491490"/>
                <wp:effectExtent l="0" t="0" r="0" b="0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48945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7" o:spid="_x0000_s1030" type="#_x0000_t202" style="position:absolute;left:0;text-align:left;margin-left:301.75pt;margin-top:-61.6pt;width:35.35pt;height:38.7pt;rotation:8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086985</wp:posOffset>
                </wp:positionH>
                <wp:positionV relativeFrom="paragraph">
                  <wp:posOffset>-824230</wp:posOffset>
                </wp:positionV>
                <wp:extent cx="274320" cy="273685"/>
                <wp:effectExtent l="0" t="0" r="0" b="0"/>
                <wp:wrapNone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74320" cy="273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6" o:spid="_x0000_s1031" type="#_x0000_t202" style="position:absolute;left:0;text-align:left;margin-left:400.55pt;margin-top:-64.9pt;width:21.6pt;height:21.55pt;rotation:9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76195</wp:posOffset>
                </wp:positionH>
                <wp:positionV relativeFrom="paragraph">
                  <wp:posOffset>-810895</wp:posOffset>
                </wp:positionV>
                <wp:extent cx="624205" cy="553085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624205" cy="553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86"/>
                                <w:szCs w:val="8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5" o:spid="_x0000_s1032" type="#_x0000_t202" style="position:absolute;left:0;text-align:left;margin-left:202.85pt;margin-top:-63.85pt;width:49.15pt;height:43.55pt;rotation:9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86"/>
                          <w:szCs w:val="8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57415</wp:posOffset>
                </wp:positionH>
                <wp:positionV relativeFrom="paragraph">
                  <wp:posOffset>-783590</wp:posOffset>
                </wp:positionV>
                <wp:extent cx="536575" cy="530225"/>
                <wp:effectExtent l="0" t="0" r="0" b="0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536575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82"/>
                                <w:szCs w:val="82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4" o:spid="_x0000_s1033" type="#_x0000_t202" style="position:absolute;left:0;text-align:left;margin-left:571.45pt;margin-top:-61.7pt;width:42.25pt;height:41.75pt;rotation:2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82"/>
                          <w:szCs w:val="82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25465</wp:posOffset>
                </wp:positionH>
                <wp:positionV relativeFrom="paragraph">
                  <wp:posOffset>-695960</wp:posOffset>
                </wp:positionV>
                <wp:extent cx="433070" cy="408940"/>
                <wp:effectExtent l="34290" t="37465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33070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3" o:spid="_x0000_s1034" type="#_x0000_t202" style="position:absolute;left:0;text-align:left;margin-left:442.95pt;margin-top:-54.8pt;width:34.1pt;height:32.2pt;rotation:-19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11530</wp:posOffset>
                </wp:positionV>
                <wp:extent cx="555625" cy="627380"/>
                <wp:effectExtent l="19050" t="7620" r="0" b="0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555625" cy="627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98"/>
                                <w:szCs w:val="9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2" o:spid="_x0000_s1035" type="#_x0000_t202" style="position:absolute;left:0;text-align:left;margin-left:1in;margin-top:-63.9pt;width:43.75pt;height:49.4pt;rotation:-15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98"/>
                          <w:szCs w:val="9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ragraph">
                  <wp:posOffset>-756285</wp:posOffset>
                </wp:positionV>
                <wp:extent cx="417830" cy="420370"/>
                <wp:effectExtent l="0" t="5715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417830" cy="420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66"/>
                                <w:szCs w:val="6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1" o:spid="_x0000_s1036" type="#_x0000_t202" style="position:absolute;left:0;text-align:left;margin-left:350.9pt;margin-top:-59.55pt;width:32.9pt;height:33.1pt;rotation:-1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66"/>
                          <w:szCs w:val="6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788785</wp:posOffset>
                </wp:positionH>
                <wp:positionV relativeFrom="paragraph">
                  <wp:posOffset>-688975</wp:posOffset>
                </wp:positionV>
                <wp:extent cx="405765" cy="405130"/>
                <wp:effectExtent l="0" t="0" r="0" b="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405765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62"/>
                                <w:szCs w:val="62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0" o:spid="_x0000_s1037" type="#_x0000_t202" style="position:absolute;left:0;text-align:left;margin-left:534.55pt;margin-top:-54.25pt;width:31.95pt;height:31.9pt;rotation:-1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62"/>
                          <w:szCs w:val="6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-748665</wp:posOffset>
                </wp:positionV>
                <wp:extent cx="444500" cy="444500"/>
                <wp:effectExtent l="0" t="0" r="0" b="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9" o:spid="_x0000_s1038" type="#_x0000_t202" style="position:absolute;left:0;text-align:left;margin-left:29.3pt;margin-top:-58.95pt;width:35pt;height:35pt;rotation:-9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-733425</wp:posOffset>
                </wp:positionV>
                <wp:extent cx="461645" cy="444500"/>
                <wp:effectExtent l="0" t="0" r="0" b="0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61645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70"/>
                                <w:szCs w:val="70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8" o:spid="_x0000_s1039" type="#_x0000_t202" style="position:absolute;left:0;text-align:left;margin-left:166.05pt;margin-top:-57.75pt;width:36.35pt;height:35pt;rotation:-9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70"/>
                          <w:szCs w:val="7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285490</wp:posOffset>
                </wp:positionH>
                <wp:positionV relativeFrom="paragraph">
                  <wp:posOffset>-690245</wp:posOffset>
                </wp:positionV>
                <wp:extent cx="432435" cy="408940"/>
                <wp:effectExtent l="0" t="5080" r="0" b="0"/>
                <wp:wrapNone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32435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7" o:spid="_x0000_s1040" type="#_x0000_t202" style="position:absolute;left:0;text-align:left;margin-left:258.7pt;margin-top:-54.35pt;width:34.05pt;height:32.2pt;rotation:-9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587500</wp:posOffset>
                </wp:positionH>
                <wp:positionV relativeFrom="paragraph">
                  <wp:posOffset>-860425</wp:posOffset>
                </wp:positionV>
                <wp:extent cx="313055" cy="326390"/>
                <wp:effectExtent l="0" t="0" r="0" b="0"/>
                <wp:wrapNone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13055" cy="3263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6" o:spid="_x0000_s1041" type="#_x0000_t202" style="position:absolute;left:0;text-align:left;margin-left:125pt;margin-top:-67.75pt;width:24.65pt;height:25.7pt;rotation:-1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1812D"/>
          <w:w w:val="115"/>
        </w:rPr>
        <w:t>La multiplicació</w:t>
      </w:r>
    </w:p>
    <w:p w:rsidR="00B33B97" w:rsidRDefault="00B33B97" w:rsidP="00B33B97">
      <w:pPr>
        <w:pStyle w:val="Ttulo2"/>
      </w:pPr>
      <w:r>
        <w:rPr>
          <w:color w:val="0073B3"/>
          <w:w w:val="110"/>
        </w:rPr>
        <w:t>Per una xifra sense portar-ne</w:t>
      </w:r>
    </w:p>
    <w:p w:rsidR="00B33B97" w:rsidRDefault="00B33B97" w:rsidP="00B33B97">
      <w:pPr>
        <w:pStyle w:val="Textoindependiente"/>
        <w:spacing w:before="9"/>
        <w:rPr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23825</wp:posOffset>
                </wp:positionV>
                <wp:extent cx="6393180" cy="2515235"/>
                <wp:effectExtent l="8255" t="0" r="0" b="0"/>
                <wp:wrapTopAndBottom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2515235"/>
                          <a:chOff x="1708" y="195"/>
                          <a:chExt cx="10068" cy="3961"/>
                        </a:xfrm>
                      </wpg:grpSpPr>
                      <wps:wsp>
                        <wps:cNvPr id="131" name="Freeform 119"/>
                        <wps:cNvSpPr>
                          <a:spLocks/>
                        </wps:cNvSpPr>
                        <wps:spPr bwMode="auto">
                          <a:xfrm>
                            <a:off x="1707" y="195"/>
                            <a:ext cx="9306" cy="3085"/>
                          </a:xfrm>
                          <a:custGeom>
                            <a:avLst/>
                            <a:gdLst>
                              <a:gd name="T0" fmla="+- 0 10729 1708"/>
                              <a:gd name="T1" fmla="*/ T0 w 9306"/>
                              <a:gd name="T2" fmla="+- 0 195 195"/>
                              <a:gd name="T3" fmla="*/ 195 h 3085"/>
                              <a:gd name="T4" fmla="+- 0 1991 1708"/>
                              <a:gd name="T5" fmla="*/ T4 w 9306"/>
                              <a:gd name="T6" fmla="+- 0 195 195"/>
                              <a:gd name="T7" fmla="*/ 195 h 3085"/>
                              <a:gd name="T8" fmla="+- 0 1827 1708"/>
                              <a:gd name="T9" fmla="*/ T8 w 9306"/>
                              <a:gd name="T10" fmla="+- 0 200 195"/>
                              <a:gd name="T11" fmla="*/ 200 h 3085"/>
                              <a:gd name="T12" fmla="+- 0 1743 1708"/>
                              <a:gd name="T13" fmla="*/ T12 w 9306"/>
                              <a:gd name="T14" fmla="+- 0 231 195"/>
                              <a:gd name="T15" fmla="*/ 231 h 3085"/>
                              <a:gd name="T16" fmla="+- 0 1712 1708"/>
                              <a:gd name="T17" fmla="*/ T16 w 9306"/>
                              <a:gd name="T18" fmla="+- 0 315 195"/>
                              <a:gd name="T19" fmla="*/ 315 h 3085"/>
                              <a:gd name="T20" fmla="+- 0 1708 1708"/>
                              <a:gd name="T21" fmla="*/ T20 w 9306"/>
                              <a:gd name="T22" fmla="+- 0 479 195"/>
                              <a:gd name="T23" fmla="*/ 479 h 3085"/>
                              <a:gd name="T24" fmla="+- 0 1708 1708"/>
                              <a:gd name="T25" fmla="*/ T24 w 9306"/>
                              <a:gd name="T26" fmla="+- 0 2997 195"/>
                              <a:gd name="T27" fmla="*/ 2997 h 3085"/>
                              <a:gd name="T28" fmla="+- 0 1712 1708"/>
                              <a:gd name="T29" fmla="*/ T28 w 9306"/>
                              <a:gd name="T30" fmla="+- 0 3160 195"/>
                              <a:gd name="T31" fmla="*/ 3160 h 3085"/>
                              <a:gd name="T32" fmla="+- 0 1743 1708"/>
                              <a:gd name="T33" fmla="*/ T32 w 9306"/>
                              <a:gd name="T34" fmla="+- 0 3245 195"/>
                              <a:gd name="T35" fmla="*/ 3245 h 3085"/>
                              <a:gd name="T36" fmla="+- 0 1827 1708"/>
                              <a:gd name="T37" fmla="*/ T36 w 9306"/>
                              <a:gd name="T38" fmla="+- 0 3276 195"/>
                              <a:gd name="T39" fmla="*/ 3276 h 3085"/>
                              <a:gd name="T40" fmla="+- 0 1991 1708"/>
                              <a:gd name="T41" fmla="*/ T40 w 9306"/>
                              <a:gd name="T42" fmla="+- 0 3280 195"/>
                              <a:gd name="T43" fmla="*/ 3280 h 3085"/>
                              <a:gd name="T44" fmla="+- 0 10729 1708"/>
                              <a:gd name="T45" fmla="*/ T44 w 9306"/>
                              <a:gd name="T46" fmla="+- 0 3280 195"/>
                              <a:gd name="T47" fmla="*/ 3280 h 3085"/>
                              <a:gd name="T48" fmla="+- 0 10893 1708"/>
                              <a:gd name="T49" fmla="*/ T48 w 9306"/>
                              <a:gd name="T50" fmla="+- 0 3276 195"/>
                              <a:gd name="T51" fmla="*/ 3276 h 3085"/>
                              <a:gd name="T52" fmla="+- 0 10977 1708"/>
                              <a:gd name="T53" fmla="*/ T52 w 9306"/>
                              <a:gd name="T54" fmla="+- 0 3245 195"/>
                              <a:gd name="T55" fmla="*/ 3245 h 3085"/>
                              <a:gd name="T56" fmla="+- 0 11008 1708"/>
                              <a:gd name="T57" fmla="*/ T56 w 9306"/>
                              <a:gd name="T58" fmla="+- 0 3160 195"/>
                              <a:gd name="T59" fmla="*/ 3160 h 3085"/>
                              <a:gd name="T60" fmla="+- 0 11013 1708"/>
                              <a:gd name="T61" fmla="*/ T60 w 9306"/>
                              <a:gd name="T62" fmla="+- 0 2997 195"/>
                              <a:gd name="T63" fmla="*/ 2997 h 3085"/>
                              <a:gd name="T64" fmla="+- 0 11013 1708"/>
                              <a:gd name="T65" fmla="*/ T64 w 9306"/>
                              <a:gd name="T66" fmla="+- 0 479 195"/>
                              <a:gd name="T67" fmla="*/ 479 h 3085"/>
                              <a:gd name="T68" fmla="+- 0 11008 1708"/>
                              <a:gd name="T69" fmla="*/ T68 w 9306"/>
                              <a:gd name="T70" fmla="+- 0 315 195"/>
                              <a:gd name="T71" fmla="*/ 315 h 3085"/>
                              <a:gd name="T72" fmla="+- 0 10977 1708"/>
                              <a:gd name="T73" fmla="*/ T72 w 9306"/>
                              <a:gd name="T74" fmla="+- 0 231 195"/>
                              <a:gd name="T75" fmla="*/ 231 h 3085"/>
                              <a:gd name="T76" fmla="+- 0 10893 1708"/>
                              <a:gd name="T77" fmla="*/ T76 w 9306"/>
                              <a:gd name="T78" fmla="+- 0 200 195"/>
                              <a:gd name="T79" fmla="*/ 200 h 3085"/>
                              <a:gd name="T80" fmla="+- 0 10729 1708"/>
                              <a:gd name="T81" fmla="*/ T80 w 9306"/>
                              <a:gd name="T82" fmla="+- 0 195 195"/>
                              <a:gd name="T83" fmla="*/ 195 h 3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06" h="3085">
                                <a:moveTo>
                                  <a:pt x="9021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5"/>
                                </a:lnTo>
                                <a:lnTo>
                                  <a:pt x="35" y="36"/>
                                </a:lnTo>
                                <a:lnTo>
                                  <a:pt x="4" y="120"/>
                                </a:lnTo>
                                <a:lnTo>
                                  <a:pt x="0" y="284"/>
                                </a:lnTo>
                                <a:lnTo>
                                  <a:pt x="0" y="2802"/>
                                </a:lnTo>
                                <a:lnTo>
                                  <a:pt x="4" y="2965"/>
                                </a:lnTo>
                                <a:lnTo>
                                  <a:pt x="35" y="3050"/>
                                </a:lnTo>
                                <a:lnTo>
                                  <a:pt x="119" y="3081"/>
                                </a:lnTo>
                                <a:lnTo>
                                  <a:pt x="283" y="3085"/>
                                </a:lnTo>
                                <a:lnTo>
                                  <a:pt x="9021" y="3085"/>
                                </a:lnTo>
                                <a:lnTo>
                                  <a:pt x="9185" y="3081"/>
                                </a:lnTo>
                                <a:lnTo>
                                  <a:pt x="9269" y="3050"/>
                                </a:lnTo>
                                <a:lnTo>
                                  <a:pt x="9300" y="2965"/>
                                </a:lnTo>
                                <a:lnTo>
                                  <a:pt x="9305" y="2802"/>
                                </a:lnTo>
                                <a:lnTo>
                                  <a:pt x="9305" y="284"/>
                                </a:lnTo>
                                <a:lnTo>
                                  <a:pt x="9300" y="120"/>
                                </a:lnTo>
                                <a:lnTo>
                                  <a:pt x="9269" y="36"/>
                                </a:lnTo>
                                <a:lnTo>
                                  <a:pt x="9185" y="5"/>
                                </a:lnTo>
                                <a:lnTo>
                                  <a:pt x="90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B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0"/>
                        <wps:cNvSpPr>
                          <a:spLocks/>
                        </wps:cNvSpPr>
                        <wps:spPr bwMode="auto">
                          <a:xfrm>
                            <a:off x="1991" y="478"/>
                            <a:ext cx="1703" cy="462"/>
                          </a:xfrm>
                          <a:custGeom>
                            <a:avLst/>
                            <a:gdLst>
                              <a:gd name="T0" fmla="+- 0 3493 1991"/>
                              <a:gd name="T1" fmla="*/ T0 w 1703"/>
                              <a:gd name="T2" fmla="+- 0 479 479"/>
                              <a:gd name="T3" fmla="*/ 479 h 462"/>
                              <a:gd name="T4" fmla="+- 0 2191 1991"/>
                              <a:gd name="T5" fmla="*/ T4 w 1703"/>
                              <a:gd name="T6" fmla="+- 0 479 479"/>
                              <a:gd name="T7" fmla="*/ 479 h 462"/>
                              <a:gd name="T8" fmla="+- 0 2076 1991"/>
                              <a:gd name="T9" fmla="*/ T8 w 1703"/>
                              <a:gd name="T10" fmla="+- 0 482 479"/>
                              <a:gd name="T11" fmla="*/ 482 h 462"/>
                              <a:gd name="T12" fmla="+- 0 2016 1991"/>
                              <a:gd name="T13" fmla="*/ T12 w 1703"/>
                              <a:gd name="T14" fmla="+- 0 504 479"/>
                              <a:gd name="T15" fmla="*/ 504 h 462"/>
                              <a:gd name="T16" fmla="+- 0 1994 1991"/>
                              <a:gd name="T17" fmla="*/ T16 w 1703"/>
                              <a:gd name="T18" fmla="+- 0 563 479"/>
                              <a:gd name="T19" fmla="*/ 563 h 462"/>
                              <a:gd name="T20" fmla="+- 0 1991 1991"/>
                              <a:gd name="T21" fmla="*/ T20 w 1703"/>
                              <a:gd name="T22" fmla="+- 0 679 479"/>
                              <a:gd name="T23" fmla="*/ 679 h 462"/>
                              <a:gd name="T24" fmla="+- 0 1991 1991"/>
                              <a:gd name="T25" fmla="*/ T24 w 1703"/>
                              <a:gd name="T26" fmla="+- 0 741 479"/>
                              <a:gd name="T27" fmla="*/ 741 h 462"/>
                              <a:gd name="T28" fmla="+- 0 1994 1991"/>
                              <a:gd name="T29" fmla="*/ T28 w 1703"/>
                              <a:gd name="T30" fmla="+- 0 856 479"/>
                              <a:gd name="T31" fmla="*/ 856 h 462"/>
                              <a:gd name="T32" fmla="+- 0 2016 1991"/>
                              <a:gd name="T33" fmla="*/ T32 w 1703"/>
                              <a:gd name="T34" fmla="+- 0 916 479"/>
                              <a:gd name="T35" fmla="*/ 916 h 462"/>
                              <a:gd name="T36" fmla="+- 0 2076 1991"/>
                              <a:gd name="T37" fmla="*/ T36 w 1703"/>
                              <a:gd name="T38" fmla="+- 0 938 479"/>
                              <a:gd name="T39" fmla="*/ 938 h 462"/>
                              <a:gd name="T40" fmla="+- 0 2191 1991"/>
                              <a:gd name="T41" fmla="*/ T40 w 1703"/>
                              <a:gd name="T42" fmla="+- 0 941 479"/>
                              <a:gd name="T43" fmla="*/ 941 h 462"/>
                              <a:gd name="T44" fmla="+- 0 3493 1991"/>
                              <a:gd name="T45" fmla="*/ T44 w 1703"/>
                              <a:gd name="T46" fmla="+- 0 941 479"/>
                              <a:gd name="T47" fmla="*/ 941 h 462"/>
                              <a:gd name="T48" fmla="+- 0 3609 1991"/>
                              <a:gd name="T49" fmla="*/ T48 w 1703"/>
                              <a:gd name="T50" fmla="+- 0 938 479"/>
                              <a:gd name="T51" fmla="*/ 938 h 462"/>
                              <a:gd name="T52" fmla="+- 0 3668 1991"/>
                              <a:gd name="T53" fmla="*/ T52 w 1703"/>
                              <a:gd name="T54" fmla="+- 0 916 479"/>
                              <a:gd name="T55" fmla="*/ 916 h 462"/>
                              <a:gd name="T56" fmla="+- 0 3690 1991"/>
                              <a:gd name="T57" fmla="*/ T56 w 1703"/>
                              <a:gd name="T58" fmla="+- 0 856 479"/>
                              <a:gd name="T59" fmla="*/ 856 h 462"/>
                              <a:gd name="T60" fmla="+- 0 3693 1991"/>
                              <a:gd name="T61" fmla="*/ T60 w 1703"/>
                              <a:gd name="T62" fmla="+- 0 741 479"/>
                              <a:gd name="T63" fmla="*/ 741 h 462"/>
                              <a:gd name="T64" fmla="+- 0 3693 1991"/>
                              <a:gd name="T65" fmla="*/ T64 w 1703"/>
                              <a:gd name="T66" fmla="+- 0 679 479"/>
                              <a:gd name="T67" fmla="*/ 679 h 462"/>
                              <a:gd name="T68" fmla="+- 0 3690 1991"/>
                              <a:gd name="T69" fmla="*/ T68 w 1703"/>
                              <a:gd name="T70" fmla="+- 0 563 479"/>
                              <a:gd name="T71" fmla="*/ 563 h 462"/>
                              <a:gd name="T72" fmla="+- 0 3668 1991"/>
                              <a:gd name="T73" fmla="*/ T72 w 1703"/>
                              <a:gd name="T74" fmla="+- 0 504 479"/>
                              <a:gd name="T75" fmla="*/ 504 h 462"/>
                              <a:gd name="T76" fmla="+- 0 3609 1991"/>
                              <a:gd name="T77" fmla="*/ T76 w 1703"/>
                              <a:gd name="T78" fmla="+- 0 482 479"/>
                              <a:gd name="T79" fmla="*/ 482 h 462"/>
                              <a:gd name="T80" fmla="+- 0 3493 1991"/>
                              <a:gd name="T81" fmla="*/ T80 w 1703"/>
                              <a:gd name="T82" fmla="+- 0 479 479"/>
                              <a:gd name="T83" fmla="*/ 47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03" h="462">
                                <a:moveTo>
                                  <a:pt x="150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2"/>
                                </a:lnTo>
                                <a:lnTo>
                                  <a:pt x="3" y="377"/>
                                </a:lnTo>
                                <a:lnTo>
                                  <a:pt x="25" y="437"/>
                                </a:lnTo>
                                <a:lnTo>
                                  <a:pt x="85" y="459"/>
                                </a:lnTo>
                                <a:lnTo>
                                  <a:pt x="200" y="462"/>
                                </a:lnTo>
                                <a:lnTo>
                                  <a:pt x="1502" y="462"/>
                                </a:lnTo>
                                <a:lnTo>
                                  <a:pt x="1618" y="459"/>
                                </a:lnTo>
                                <a:lnTo>
                                  <a:pt x="1677" y="437"/>
                                </a:lnTo>
                                <a:lnTo>
                                  <a:pt x="1699" y="377"/>
                                </a:lnTo>
                                <a:lnTo>
                                  <a:pt x="1702" y="262"/>
                                </a:lnTo>
                                <a:lnTo>
                                  <a:pt x="1702" y="200"/>
                                </a:lnTo>
                                <a:lnTo>
                                  <a:pt x="1699" y="84"/>
                                </a:lnTo>
                                <a:lnTo>
                                  <a:pt x="1677" y="25"/>
                                </a:lnTo>
                                <a:lnTo>
                                  <a:pt x="1618" y="3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8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836"/>
                            <a:ext cx="4623" cy="3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525"/>
                            <a:ext cx="7203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B97" w:rsidRDefault="00B33B97" w:rsidP="00B33B97">
                              <w:pPr>
                                <w:spacing w:before="8"/>
                                <w:ind w:left="9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8"/>
                                </w:rPr>
                                <w:t>Recorda-ho</w:t>
                              </w:r>
                            </w:p>
                            <w:p w:rsidR="00B33B97" w:rsidRDefault="00B33B97" w:rsidP="00B33B97">
                              <w:pPr>
                                <w:spacing w:before="303" w:line="33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62728"/>
                                  <w:w w:val="110"/>
                                  <w:sz w:val="28"/>
                                </w:rPr>
                                <w:t>Multiplicar és sumar diverses vegades el mateix nombre. El resultat de multiplicar per 0 és sempre igual a 0.</w:t>
                              </w:r>
                            </w:p>
                            <w:p w:rsidR="00B33B97" w:rsidRDefault="00B33B97" w:rsidP="00B33B97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62728"/>
                                  <w:w w:val="110"/>
                                  <w:sz w:val="28"/>
                                </w:rPr>
                                <w:t>Multiplicar per 2 és calcular el doble.</w:t>
                              </w:r>
                            </w:p>
                            <w:p w:rsidR="00B33B97" w:rsidRDefault="00B33B97" w:rsidP="00B33B97">
                              <w:pPr>
                                <w:spacing w:before="138" w:line="337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62728"/>
                                  <w:w w:val="110"/>
                                  <w:sz w:val="28"/>
                                </w:rPr>
                                <w:t>Multiplicar per 3 és calcular el trip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3683"/>
                            <a:ext cx="379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B97" w:rsidRDefault="00B33B97" w:rsidP="00B33B97">
                              <w:pPr>
                                <w:spacing w:before="11" w:line="43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1812D"/>
                                  <w:w w:val="110"/>
                                  <w:sz w:val="36"/>
                                </w:rPr>
                                <w:t xml:space="preserve">1. </w:t>
                              </w:r>
                              <w:r>
                                <w:rPr>
                                  <w:color w:val="262728"/>
                                  <w:w w:val="110"/>
                                  <w:sz w:val="28"/>
                                </w:rPr>
                                <w:t>Completa la taula segü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0" o:spid="_x0000_s1042" style="position:absolute;margin-left:85.4pt;margin-top:9.75pt;width:503.4pt;height:198.05pt;z-index:-251657216;mso-wrap-distance-left:0;mso-wrap-distance-right:0;mso-position-horizontal-relative:page" coordorigin="1708,195" coordsize="10068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">
                <v:shape id="Freeform 119" o:spid="_x0000_s1043" style="position:absolute;left:1707;top:195;width:9306;height:3085;visibility:visible;mso-wrap-style:square;v-text-anchor:top" coordsize="9306,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" path="m9021,l283,,119,5,35,36,4,120,,284,,2802r4,163l35,3050r84,31l283,3085r8738,l9185,3081r84,-31l9300,2965r5,-163l9305,284r-5,-164l9269,36,9185,5,9021,xe" fillcolor="#d2dbea" stroked="f">
                  <v:path arrowok="t" o:connecttype="custom" o:connectlocs="9021,195;283,195;119,200;35,231;4,315;0,479;0,2997;4,3160;35,3245;119,3276;283,3280;9021,3280;9185,3276;9269,3245;9300,3160;9305,2997;9305,479;9300,315;9269,231;9185,200;9021,195" o:connectangles="0,0,0,0,0,0,0,0,0,0,0,0,0,0,0,0,0,0,0,0,0"/>
                </v:shape>
                <v:shape id="Freeform 120" o:spid="_x0000_s1044" style="position:absolute;left:1991;top:478;width:1703;height:462;visibility:visible;mso-wrap-style:square;v-text-anchor:top" coordsize="17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" path="m1502,l200,,85,3,25,25,3,84,,200r,62l3,377r22,60l85,459r115,3l1502,462r116,-3l1677,437r22,-60l1702,262r,-62l1699,84,1677,25,1618,3,1502,xe" fillcolor="#f1812d" stroked="f">
                  <v:path arrowok="t" o:connecttype="custom" o:connectlocs="1502,479;200,479;85,482;25,504;3,563;0,679;0,741;3,856;25,916;85,938;200,941;1502,941;1618,938;1677,916;1699,856;1702,741;1702,679;1699,563;1677,504;1618,482;1502,47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45" type="#_x0000_t75" style="position:absolute;left:7152;top:836;width:4623;height: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">
                  <v:imagedata r:id="rId7" o:title=""/>
                </v:shape>
                <v:shape id="Text Box 122" o:spid="_x0000_s1046" type="#_x0000_t202" style="position:absolute;left:1991;top:525;width:7203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B33B97" w:rsidRDefault="00B33B97" w:rsidP="00B33B97">
                        <w:pPr>
                          <w:spacing w:before="8"/>
                          <w:ind w:left="9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28"/>
                          </w:rPr>
                          <w:t>Recorda-ho</w:t>
                        </w:r>
                      </w:p>
                      <w:p w:rsidR="00B33B97" w:rsidRDefault="00B33B97" w:rsidP="00B33B97">
                        <w:pPr>
                          <w:spacing w:before="303" w:line="336" w:lineRule="auto"/>
                          <w:rPr>
                            <w:sz w:val="28"/>
                          </w:rPr>
                        </w:pPr>
                        <w:r>
                          <w:rPr>
                            <w:color w:val="262728"/>
                            <w:w w:val="110"/>
                            <w:sz w:val="28"/>
                          </w:rPr>
                          <w:t>Multiplicar és sumar diverses vegades el mateix nombre. El resultat de multiplicar per 0 és sempre igual a 0.</w:t>
                        </w:r>
                      </w:p>
                      <w:p w:rsidR="00B33B97" w:rsidRDefault="00B33B97" w:rsidP="00B33B97">
                        <w:pPr>
                          <w:spacing w:before="3"/>
                          <w:rPr>
                            <w:sz w:val="28"/>
                          </w:rPr>
                        </w:pPr>
                        <w:r>
                          <w:rPr>
                            <w:color w:val="262728"/>
                            <w:w w:val="110"/>
                            <w:sz w:val="28"/>
                          </w:rPr>
                          <w:t>Multiplicar per 2 és calcular el doble.</w:t>
                        </w:r>
                      </w:p>
                      <w:p w:rsidR="00B33B97" w:rsidRDefault="00B33B97" w:rsidP="00B33B97">
                        <w:pPr>
                          <w:spacing w:before="138" w:line="337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262728"/>
                            <w:w w:val="110"/>
                            <w:sz w:val="28"/>
                          </w:rPr>
                          <w:t>Multiplicar per 3 és calcular el triple.</w:t>
                        </w:r>
                      </w:p>
                    </w:txbxContent>
                  </v:textbox>
                </v:shape>
                <v:shape id="Text Box 123" o:spid="_x0000_s1047" type="#_x0000_t202" style="position:absolute;left:1714;top:3683;width:379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B33B97" w:rsidRDefault="00B33B97" w:rsidP="00B33B97">
                        <w:pPr>
                          <w:spacing w:before="11" w:line="433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F1812D"/>
                            <w:w w:val="110"/>
                            <w:sz w:val="36"/>
                          </w:rPr>
                          <w:t xml:space="preserve">1. </w:t>
                        </w:r>
                        <w:r>
                          <w:rPr>
                            <w:color w:val="262728"/>
                            <w:w w:val="110"/>
                            <w:sz w:val="28"/>
                          </w:rPr>
                          <w:t>Completa la taula següen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3B97" w:rsidRDefault="00B33B97" w:rsidP="00B33B97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0" w:type="auto"/>
        <w:tblInd w:w="1728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3115"/>
        <w:gridCol w:w="2067"/>
      </w:tblGrid>
      <w:tr w:rsidR="00B33B97" w:rsidTr="00B33B97">
        <w:trPr>
          <w:trHeight w:val="582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91"/>
              <w:ind w:left="1307" w:right="126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proofErr w:type="spellStart"/>
            <w:r>
              <w:rPr>
                <w:color w:val="262728"/>
                <w:w w:val="110"/>
                <w:sz w:val="28"/>
                <w:lang w:eastAsia="en-US"/>
              </w:rPr>
              <w:t>vegades</w:t>
            </w:r>
            <w:proofErr w:type="spellEnd"/>
            <w:r>
              <w:rPr>
                <w:color w:val="262728"/>
                <w:w w:val="110"/>
                <w:sz w:val="28"/>
                <w:lang w:eastAsia="en-US"/>
              </w:rPr>
              <w:t xml:space="preserve"> 3</w: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51" w:line="412" w:lineRule="exact"/>
              <w:ind w:left="600" w:right="584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 xml:space="preserve">+ </w:t>
            </w: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 xml:space="preserve">+ </w:t>
            </w: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 xml:space="preserve">+ </w:t>
            </w:r>
            <w:r>
              <w:rPr>
                <w:color w:val="262728"/>
                <w:w w:val="110"/>
                <w:sz w:val="28"/>
                <w:lang w:eastAsia="en-US"/>
              </w:rPr>
              <w:t>3</w: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51" w:line="412" w:lineRule="exact"/>
              <w:ind w:left="672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10"/>
                <w:sz w:val="28"/>
                <w:lang w:eastAsia="en-US"/>
              </w:rPr>
              <w:t>3</w:t>
            </w:r>
          </w:p>
        </w:tc>
      </w:tr>
      <w:tr w:rsidR="00B33B97" w:rsidTr="00B33B97">
        <w:trPr>
          <w:trHeight w:val="546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" w:after="1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75865" cy="12700"/>
                      <wp:effectExtent l="9525" t="0" r="10160" b="6350"/>
                      <wp:docPr id="128" name="Grupo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5865" cy="12700"/>
                                <a:chOff x="0" y="0"/>
                                <a:chExt cx="3899" cy="20"/>
                              </a:xfrm>
                            </wpg:grpSpPr>
                            <wps:wsp>
                              <wps:cNvPr id="129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DAE9E" id="Grupo 128" o:spid="_x0000_s1026" style="width:194.95pt;height:1pt;mso-position-horizontal-relative:char;mso-position-vertical-relative:line" coordsize="3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">
                      <v:line id="Line 117" o:spid="_x0000_s1027" style="position:absolute;visibility:visible;mso-wrap-style:square" from="0,10" to="38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25" w:line="401" w:lineRule="exact"/>
              <w:ind w:left="600" w:right="584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2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 xml:space="preserve">+ </w:t>
            </w:r>
            <w:r>
              <w:rPr>
                <w:color w:val="262728"/>
                <w:w w:val="110"/>
                <w:sz w:val="28"/>
                <w:lang w:eastAsia="en-US"/>
              </w:rPr>
              <w:t xml:space="preserve">2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>+</w:t>
            </w:r>
            <w:r>
              <w:rPr>
                <w:rFonts w:ascii="Lucida Sans Unicode"/>
                <w:color w:val="262728"/>
                <w:spacing w:val="-5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2</w: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06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86815" cy="12700"/>
                      <wp:effectExtent l="9525" t="0" r="13335" b="6350"/>
                      <wp:docPr id="126" name="Grupo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6815" cy="12700"/>
                                <a:chOff x="0" y="0"/>
                                <a:chExt cx="1869" cy="20"/>
                              </a:xfrm>
                            </wpg:grpSpPr>
                            <wps:wsp>
                              <wps:cNvPr id="12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8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7A536" id="Grupo 126" o:spid="_x0000_s1026" style="width:93.45pt;height:1pt;mso-position-horizontal-relative:char;mso-position-vertical-relative:line" coordsize="1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">
                      <v:line id="Line 115" o:spid="_x0000_s1027" style="position:absolute;visibility:visible;mso-wrap-style:square" from="0,10" to="1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3B97" w:rsidTr="00B33B97">
        <w:trPr>
          <w:trHeight w:val="541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76"/>
              <w:ind w:left="1307" w:right="126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5 </w:t>
            </w:r>
            <w:proofErr w:type="spellStart"/>
            <w:r>
              <w:rPr>
                <w:color w:val="262728"/>
                <w:w w:val="110"/>
                <w:sz w:val="28"/>
                <w:lang w:eastAsia="en-US"/>
              </w:rPr>
              <w:t>vegades</w:t>
            </w:r>
            <w:proofErr w:type="spellEnd"/>
            <w:r>
              <w:rPr>
                <w:color w:val="262728"/>
                <w:w w:val="110"/>
                <w:sz w:val="28"/>
                <w:lang w:eastAsia="en-US"/>
              </w:rPr>
              <w:t xml:space="preserve"> 4</w: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3"/>
              <w:rPr>
                <w:b/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4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2770" cy="12700"/>
                      <wp:effectExtent l="9525" t="0" r="14605" b="6350"/>
                      <wp:docPr id="124" name="Grupo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2770" cy="12700"/>
                                <a:chOff x="0" y="0"/>
                                <a:chExt cx="2902" cy="20"/>
                              </a:xfrm>
                            </wpg:grpSpPr>
                            <wps:wsp>
                              <wps:cNvPr id="125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EF9CD" id="Grupo 124" o:spid="_x0000_s1026" style="width:145.1pt;height:1pt;mso-position-horizontal-relative:char;mso-position-vertical-relative:line" coordsize="29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">
                      <v:line id="Line 113" o:spid="_x0000_s1027" style="position:absolute;visibility:visible;mso-wrap-style:square" from="0,10" to="29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3"/>
              <w:rPr>
                <w:b/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86815" cy="12700"/>
                      <wp:effectExtent l="9525" t="0" r="13335" b="6350"/>
                      <wp:docPr id="122" name="Grup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6815" cy="12700"/>
                                <a:chOff x="0" y="0"/>
                                <a:chExt cx="1869" cy="20"/>
                              </a:xfrm>
                            </wpg:grpSpPr>
                            <wps:wsp>
                              <wps:cNvPr id="123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8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CD17" id="Grupo 122" o:spid="_x0000_s1026" style="width:93.45pt;height:1pt;mso-position-horizontal-relative:char;mso-position-vertical-relative:line" coordsize="1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">
                      <v:line id="Line 111" o:spid="_x0000_s1027" style="position:absolute;visibility:visible;mso-wrap-style:square" from="0,10" to="1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3B97" w:rsidTr="00B33B97">
        <w:trPr>
          <w:trHeight w:val="592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b/>
                <w:sz w:val="2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75865" cy="12700"/>
                      <wp:effectExtent l="9525" t="0" r="10160" b="6350"/>
                      <wp:docPr id="120" name="Grupo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5865" cy="12700"/>
                                <a:chOff x="0" y="0"/>
                                <a:chExt cx="3899" cy="20"/>
                              </a:xfrm>
                            </wpg:grpSpPr>
                            <wps:wsp>
                              <wps:cNvPr id="121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FE2DD" id="Grupo 120" o:spid="_x0000_s1026" style="width:194.95pt;height:1pt;mso-position-horizontal-relative:char;mso-position-vertical-relative:line" coordsize="3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">
                      <v:line id="Line 109" o:spid="_x0000_s1027" style="position:absolute;visibility:visible;mso-wrap-style:square" from="0,10" to="38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9"/>
              <w:rPr>
                <w:b/>
                <w:sz w:val="2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2770" cy="12700"/>
                      <wp:effectExtent l="9525" t="0" r="14605" b="6350"/>
                      <wp:docPr id="118" name="Grupo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2770" cy="12700"/>
                                <a:chOff x="0" y="0"/>
                                <a:chExt cx="2902" cy="20"/>
                              </a:xfrm>
                            </wpg:grpSpPr>
                            <wps:wsp>
                              <wps:cNvPr id="119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9C2E8" id="Grupo 118" o:spid="_x0000_s1026" style="width:145.1pt;height:1pt;mso-position-horizontal-relative:char;mso-position-vertical-relative:line" coordsize="29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">
                      <v:line id="Line 107" o:spid="_x0000_s1027" style="position:absolute;visibility:visible;mso-wrap-style:square" from="0,10" to="29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51" w:line="421" w:lineRule="exact"/>
              <w:ind w:left="672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5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10"/>
                <w:sz w:val="28"/>
                <w:lang w:eastAsia="en-US"/>
              </w:rPr>
              <w:t>5</w:t>
            </w:r>
          </w:p>
        </w:tc>
      </w:tr>
      <w:tr w:rsidR="00B33B97" w:rsidTr="00B33B97">
        <w:trPr>
          <w:trHeight w:val="531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7"/>
              <w:rPr>
                <w:b/>
                <w:sz w:val="18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75865" cy="12700"/>
                      <wp:effectExtent l="9525" t="0" r="10160" b="6350"/>
                      <wp:docPr id="116" name="Grup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5865" cy="12700"/>
                                <a:chOff x="0" y="0"/>
                                <a:chExt cx="3899" cy="20"/>
                              </a:xfrm>
                            </wpg:grpSpPr>
                            <wps:wsp>
                              <wps:cNvPr id="117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09557" id="Grupo 116" o:spid="_x0000_s1026" style="width:194.95pt;height:1pt;mso-position-horizontal-relative:char;mso-position-vertical-relative:line" coordsize="3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">
                      <v:line id="Line 105" o:spid="_x0000_s1027" style="position:absolute;visibility:visible;mso-wrap-style:square" from="0,10" to="38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16" w:line="396" w:lineRule="exact"/>
              <w:ind w:left="600" w:right="584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8 </w:t>
            </w:r>
            <w:r>
              <w:rPr>
                <w:rFonts w:ascii="Lucida Sans Unicode"/>
                <w:color w:val="262728"/>
                <w:w w:val="110"/>
                <w:sz w:val="28"/>
                <w:lang w:eastAsia="en-US"/>
              </w:rPr>
              <w:t xml:space="preserve">+ </w:t>
            </w:r>
            <w:r>
              <w:rPr>
                <w:color w:val="262728"/>
                <w:w w:val="110"/>
                <w:sz w:val="28"/>
                <w:lang w:eastAsia="en-US"/>
              </w:rPr>
              <w:t>8</w: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6" w:after="1"/>
              <w:rPr>
                <w:b/>
                <w:sz w:val="18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61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86815" cy="12700"/>
                      <wp:effectExtent l="9525" t="0" r="13335" b="6350"/>
                      <wp:docPr id="114" name="Grup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6815" cy="12700"/>
                                <a:chOff x="0" y="0"/>
                                <a:chExt cx="1869" cy="20"/>
                              </a:xfrm>
                            </wpg:grpSpPr>
                            <wps:wsp>
                              <wps:cNvPr id="115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8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E9562" id="Grupo 114" o:spid="_x0000_s1026" style="width:93.45pt;height:1pt;mso-position-horizontal-relative:char;mso-position-vertical-relative:line" coordsize="1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">
                      <v:line id="Line 103" o:spid="_x0000_s1027" style="position:absolute;visibility:visible;mso-wrap-style:square" from="0,10" to="1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3B97" w:rsidTr="00B33B97">
        <w:trPr>
          <w:trHeight w:val="542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82" w:line="340" w:lineRule="exact"/>
              <w:ind w:left="1307" w:right="126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1 </w:t>
            </w:r>
            <w:proofErr w:type="spellStart"/>
            <w:r>
              <w:rPr>
                <w:color w:val="262728"/>
                <w:w w:val="110"/>
                <w:sz w:val="28"/>
                <w:lang w:eastAsia="en-US"/>
              </w:rPr>
              <w:t>vegada</w:t>
            </w:r>
            <w:proofErr w:type="spellEnd"/>
            <w:r>
              <w:rPr>
                <w:color w:val="262728"/>
                <w:w w:val="110"/>
                <w:sz w:val="28"/>
                <w:lang w:eastAsia="en-US"/>
              </w:rPr>
              <w:t xml:space="preserve"> 9</w: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b/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3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2770" cy="12700"/>
                      <wp:effectExtent l="9525" t="0" r="14605" b="6350"/>
                      <wp:docPr id="112" name="Grup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2770" cy="12700"/>
                                <a:chOff x="0" y="0"/>
                                <a:chExt cx="2902" cy="20"/>
                              </a:xfrm>
                            </wpg:grpSpPr>
                            <wps:wsp>
                              <wps:cNvPr id="113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CC51B" id="Grupo 112" o:spid="_x0000_s1026" style="width:145.1pt;height:1pt;mso-position-horizontal-relative:char;mso-position-vertical-relative:line" coordsize="29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">
                      <v:line id="Line 101" o:spid="_x0000_s1027" style="position:absolute;visibility:visible;mso-wrap-style:square" from="0,10" to="29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b/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86815" cy="12700"/>
                      <wp:effectExtent l="9525" t="0" r="13335" b="6350"/>
                      <wp:docPr id="110" name="Grup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6815" cy="12700"/>
                                <a:chOff x="0" y="0"/>
                                <a:chExt cx="1869" cy="20"/>
                              </a:xfrm>
                            </wpg:grpSpPr>
                            <wps:wsp>
                              <wps:cNvPr id="111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8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CA900" id="Grupo 110" o:spid="_x0000_s1026" style="width:93.45pt;height:1pt;mso-position-horizontal-relative:char;mso-position-vertical-relative:line" coordsize="1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">
                      <v:line id="Line 99" o:spid="_x0000_s1027" style="position:absolute;visibility:visible;mso-wrap-style:square" from="0,10" to="186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  <w:tr w:rsidR="00B33B97" w:rsidTr="00B33B97">
        <w:trPr>
          <w:trHeight w:val="580"/>
        </w:trPr>
        <w:tc>
          <w:tcPr>
            <w:tcW w:w="4114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2"/>
              <w:rPr>
                <w:b/>
                <w:sz w:val="2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291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57755" cy="12700"/>
                      <wp:effectExtent l="9525" t="0" r="13970" b="6350"/>
                      <wp:docPr id="108" name="Grup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755" cy="12700"/>
                                <a:chOff x="0" y="0"/>
                                <a:chExt cx="3713" cy="20"/>
                              </a:xfrm>
                            </wpg:grpSpPr>
                            <wps:wsp>
                              <wps:cNvPr id="109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45C28" id="Grupo 108" o:spid="_x0000_s1026" style="width:185.65pt;height:1pt;mso-position-horizontal-relative:char;mso-position-vertical-relative:line" coordsize="37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">
                      <v:line id="Line 97" o:spid="_x0000_s1027" style="position:absolute;visibility:visible;mso-wrap-style:square" from="0,10" to="37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b/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7"/>
              <w:rPr>
                <w:b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3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40865" cy="12700"/>
                      <wp:effectExtent l="9525" t="0" r="6985" b="6350"/>
                      <wp:docPr id="106" name="Grup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0865" cy="12700"/>
                                <a:chOff x="0" y="0"/>
                                <a:chExt cx="2899" cy="20"/>
                              </a:xfrm>
                            </wpg:grpSpPr>
                            <wps:wsp>
                              <wps:cNvPr id="107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9E887" id="Grupo 106" o:spid="_x0000_s1026" style="width:144.95pt;height:1pt;mso-position-horizontal-relative:char;mso-position-vertical-relative:line" coordsize="28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">
                      <v:line id="Line 95" o:spid="_x0000_s1027" style="position:absolute;visibility:visible;mso-wrap-style:square" from="0,10" to="28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56" w:line="404" w:lineRule="exact"/>
              <w:ind w:left="671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10"/>
                <w:sz w:val="28"/>
                <w:lang w:eastAsia="en-US"/>
              </w:rPr>
              <w:t>0</w:t>
            </w:r>
          </w:p>
        </w:tc>
      </w:tr>
    </w:tbl>
    <w:p w:rsidR="00B33B97" w:rsidRDefault="00B33B97" w:rsidP="00B33B97">
      <w:pPr>
        <w:pStyle w:val="Textoindependiente"/>
        <w:rPr>
          <w:b/>
          <w:sz w:val="20"/>
        </w:rPr>
      </w:pPr>
    </w:p>
    <w:p w:rsidR="00B33B97" w:rsidRDefault="00B33B97" w:rsidP="00B33B97">
      <w:pPr>
        <w:pStyle w:val="Prrafodelista"/>
        <w:numPr>
          <w:ilvl w:val="0"/>
          <w:numId w:val="1"/>
        </w:numPr>
        <w:tabs>
          <w:tab w:val="left" w:pos="2099"/>
        </w:tabs>
        <w:spacing w:before="278"/>
        <w:rPr>
          <w:sz w:val="28"/>
        </w:rPr>
      </w:pPr>
      <w:r>
        <w:rPr>
          <w:color w:val="262728"/>
          <w:w w:val="110"/>
          <w:sz w:val="28"/>
        </w:rPr>
        <w:t>Continua les sèries</w:t>
      </w:r>
      <w:r>
        <w:rPr>
          <w:color w:val="262728"/>
          <w:spacing w:val="3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següents:</w:t>
      </w: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spacing w:before="4"/>
        <w:rPr>
          <w:sz w:val="15"/>
        </w:rPr>
      </w:pPr>
    </w:p>
    <w:tbl>
      <w:tblPr>
        <w:tblStyle w:val="TableNormal"/>
        <w:tblW w:w="0" w:type="auto"/>
        <w:tblInd w:w="1727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B33B97" w:rsidTr="00B33B97">
        <w:trPr>
          <w:trHeight w:val="560"/>
        </w:trPr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3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04" name="Grup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05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630A1" id="Grupo 104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CMQoKJgAIAAH4F&#10;AAAOAAAAAAAAAAAAAAAAAC4CAABkcnMvZTJvRG9jLnhtbFBLAQItABQABgAIAAAAIQDkhVq02gAA&#10;AAIBAAAPAAAAAAAAAAAAAAAAANoEAABkcnMvZG93bnJldi54bWxQSwUGAAAAAAQABADzAAAA4QUA&#10;AAAA&#10;">
                      <v:line id="Line 9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02" name="Grup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03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EFA24" id="Grupo 102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O8aQxF/AgAAfgUA&#10;AA4AAAAAAAAAAAAAAAAALgIAAGRycy9lMm9Eb2MueG1sUEsBAi0AFAAGAAgAAAAhAOSFWrTaAAAA&#10;AgEAAA8AAAAAAAAAAAAAAAAA2QQAAGRycy9kb3ducmV2LnhtbFBLBQYAAAAABAAEAPMAAADgBQAA&#10;AAA=&#10;">
                      <v:line id="Line 9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6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00" name="Grup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01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17496" id="Grupo 100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FuARwd/AgAAfgUA&#10;AA4AAAAAAAAAAAAAAAAALgIAAGRycy9lMm9Eb2MueG1sUEsBAi0AFAAGAAgAAAAhAOSFWrTaAAAA&#10;AgEAAA8AAAAAAAAAAAAAAAAA2QQAAGRycy9kb3ducmV2LnhtbFBLBQYAAAAABAAEAPMAAADgBQAA&#10;AAA=&#10;">
                      <v:line id="Line 8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2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8" name="Grup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99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F6BF0" id="Grupo 98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BXfH0Z/AgAAewUA&#10;AA4AAAAAAAAAAAAAAAAALgIAAGRycy9lMm9Eb2MueG1sUEsBAi0AFAAGAAgAAAAhAOSFWrTaAAAA&#10;AgEAAA8AAAAAAAAAAAAAAAAA2QQAAGRycy9kb3ducmV2LnhtbFBLBQYAAAAABAAEAPMAAADgBQAA&#10;AAA=&#10;">
                      <v:line id="Line 8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8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6" name="Grupo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97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8C3CF" id="Grupo 96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D2Sg4IgAIAAHsF&#10;AAAOAAAAAAAAAAAAAAAAAC4CAABkcnMvZTJvRG9jLnhtbFBLAQItABQABgAIAAAAIQDkhVq02gAA&#10;AAIBAAAPAAAAAAAAAAAAAAAAANoEAABkcnMvZG93bnJldi54bWxQSwUGAAAAAAQABADzAAAA4QUA&#10;AAAA&#10;">
                      <v:line id="Line 8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24" w:right="-2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4" name="Grupo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95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1061A" id="Grupo 94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DV2ZwwgAIAAHsF&#10;AAAOAAAAAAAAAAAAAAAAAC4CAABkcnMvZTJvRG9jLnhtbFBLAQItABQABgAIAAAAIQDkhVq02gAA&#10;AAIBAAAPAAAAAAAAAAAAAAAAANoEAABkcnMvZG93bnJldi54bWxQSwUGAAAAAAQABADzAAAA4QUA&#10;AAAA&#10;">
                      <v:line id="Line 8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10" w:right="-1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2" name="Grupo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93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CEA9E" id="Grupo 92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LVa3Qt/AgAAewUA&#10;AA4AAAAAAAAAAAAAAAAALgIAAGRycy9lMm9Eb2MueG1sUEsBAi0AFAAGAAgAAAAhAOSFWrTaAAAA&#10;AgEAAA8AAAAAAAAAAAAAAAAA2QQAAGRycy9kb3ducmV2LnhtbFBLBQYAAAAABAAEAPMAAADgBQAA&#10;AAA=&#10;">
                      <v:line id="Line 8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6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0" name="Grup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91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4B11D" id="Grupo 90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MRKAAV/AgAAewUA&#10;AA4AAAAAAAAAAAAAAAAALgIAAGRycy9lMm9Eb2MueG1sUEsBAi0AFAAGAAgAAAAhAOSFWrTaAAAA&#10;AgEAAA8AAAAAAAAAAAAAAAAA2QQAAGRycy9kb3ducmV2LnhtbFBLBQYAAAAABAAEAPMAAADgBQAA&#10;AAA=&#10;">
                      <v:line id="Line 7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spacing w:before="5" w:after="1"/>
        <w:rPr>
          <w:sz w:val="12"/>
        </w:rPr>
      </w:pPr>
    </w:p>
    <w:tbl>
      <w:tblPr>
        <w:tblStyle w:val="TableNormal"/>
        <w:tblW w:w="0" w:type="auto"/>
        <w:tblInd w:w="1727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B33B97" w:rsidTr="00B33B97">
        <w:trPr>
          <w:trHeight w:val="559"/>
        </w:trPr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3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88" name="Grupo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9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01EC4" id="Grupo 88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AAtJF9/AgAAewUA&#10;AA4AAAAAAAAAAAAAAAAALgIAAGRycy9lMm9Eb2MueG1sUEsBAi0AFAAGAAgAAAAhAOSFWrTaAAAA&#10;AgEAAA8AAAAAAAAAAAAAAAAA2QQAAGRycy9kb3ducmV2LnhtbFBLBQYAAAAABAAEAPMAAADgBQAA&#10;AAA=&#10;">
                      <v:line id="Line 7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86" name="Grup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7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E91A6" id="Grupo 86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OO4NRF/AgAAewUA&#10;AA4AAAAAAAAAAAAAAAAALgIAAGRycy9lMm9Eb2MueG1sUEsBAi0AFAAGAAgAAAAhAOSFWrTaAAAA&#10;AgEAAA8AAAAAAAAAAAAAAAAA2QQAAGRycy9kb3ducmV2LnhtbFBLBQYAAAAABAAEAPMAAADgBQAA&#10;AAA=&#10;">
                      <v:line id="Line 7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84" name="Grup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DC86E" id="Grupo 84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DAK6cpgAIAAHsF&#10;AAAOAAAAAAAAAAAAAAAAAC4CAABkcnMvZTJvRG9jLnhtbFBLAQItABQABgAIAAAAIQDkhVq02gAA&#10;AAIBAAAPAAAAAAAAAAAAAAAAANoEAABkcnMvZG93bnJldi54bWxQSwUGAAAAAAQABADzAAAA4QUA&#10;AAAA&#10;">
                      <v:line id="Line 7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1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82" name="Grup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3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1CF8F" id="Grupo 82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KCo5hJ/AgAAewUA&#10;AA4AAAAAAAAAAAAAAAAALgIAAGRycy9lMm9Eb2MueG1sUEsBAi0AFAAGAAgAAAAhAOSFWrTaAAAA&#10;AgEAAA8AAAAAAAAAAAAAAAAA2QQAAGRycy9kb3ducmV2LnhtbFBLBQYAAAAABAAEAPMAAADgBQAA&#10;AAA=&#10;">
                      <v:line id="Line 7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80" name="Grupo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1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9BC21" id="Grupo 80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Cp5TdN/AgAAewUA&#10;AA4AAAAAAAAAAAAAAAAALgIAAGRycy9lMm9Eb2MueG1sUEsBAi0AFAAGAAgAAAAhAOSFWrTaAAAA&#10;AgEAAA8AAAAAAAAAAAAAAAAA2QQAAGRycy9kb3ducmV2LnhtbFBLBQYAAAAABAAEAPMAAADgBQAA&#10;AAA=&#10;">
                      <v:line id="Line 6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23" w:right="-2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8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7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2114E" id="Grupo 78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If9/tp/AgAAewUA&#10;AA4AAAAAAAAAAAAAAAAALgIAAGRycy9lMm9Eb2MueG1sUEsBAi0AFAAGAAgAAAAhAOSFWrTaAAAA&#10;AgEAAA8AAAAAAAAAAAAAAAAA2QQAAGRycy9kb3ducmV2LnhtbFBLBQYAAAAABAAEAPMAAADgBQAA&#10;AAA=&#10;">
                      <v:line id="Line 6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09" w:right="-1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6" name="Gru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77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65AAA" id="Grupo 76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GRo75R/AgAAewUA&#10;AA4AAAAAAAAAAAAAAAAALgIAAGRycy9lMm9Eb2MueG1sUEsBAi0AFAAGAAgAAAAhAOSFWrTaAAAA&#10;AgEAAA8AAAAAAAAAAAAAAAAA2QQAAGRycy9kb3ducmV2LnhtbFBLBQYAAAAABAAEAPMAAADgBQAA&#10;AAA=&#10;">
                      <v:line id="Line 6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4" name="Grupo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75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89C26" id="Grupo 74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BH+32sgAIAAHsF&#10;AAAOAAAAAAAAAAAAAAAAAC4CAABkcnMvZTJvRG9jLnhtbFBLAQItABQABgAIAAAAIQDkhVq02gAA&#10;AAIBAAAPAAAAAAAAAAAAAAAAANoEAABkcnMvZG93bnJldi54bWxQSwUGAAAAAAQABADzAAAA4QUA&#10;AAAA&#10;">
                      <v:line id="Line 6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B33B97" w:rsidRDefault="00B33B97" w:rsidP="00B33B97">
      <w:pPr>
        <w:pStyle w:val="Textoindependiente"/>
        <w:spacing w:before="7"/>
        <w:rPr>
          <w:sz w:val="25"/>
        </w:rPr>
      </w:pPr>
    </w:p>
    <w:tbl>
      <w:tblPr>
        <w:tblStyle w:val="TableNormal"/>
        <w:tblW w:w="0" w:type="auto"/>
        <w:tblInd w:w="1727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B33B97" w:rsidTr="00B33B97">
        <w:trPr>
          <w:trHeight w:val="560"/>
        </w:trPr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18"/>
              <w:ind w:left="2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3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2" name="Grup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73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7B7C9" id="Grupo 72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Cd4PJd/AgAAewUA&#10;AA4AAAAAAAAAAAAAAAAALgIAAGRycy9lMm9Eb2MueG1sUEsBAi0AFAAGAAgAAAAhAOSFWrTaAAAA&#10;AgEAAA8AAAAAAAAAAAAAAAAA2QQAAGRycy9kb3ducmV2LnhtbFBLBQYAAAAABAAEAPMAAADgBQAA&#10;AAA=&#10;">
                      <v:line id="Line 6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0" name="Grup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7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BA9C2" id="Grupo 70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JPoTTx/AgAAewUA&#10;AA4AAAAAAAAAAAAAAAAALgIAAGRycy9lMm9Eb2MueG1sUEsBAi0AFAAGAAgAAAAhAOSFWrTaAAAA&#10;AgEAAA8AAAAAAAAAAAAAAAAA2QQAAGRycy9kb3ducmV2LnhtbFBLBQYAAAAABAAEAPMAAADgBQAA&#10;AAA=&#10;">
                      <v:line id="Line 5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68" name="Grup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8C9DA" id="Grupo 68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FePaWZ/AgAAewUA&#10;AA4AAAAAAAAAAAAAAAAALgIAAGRycy9lMm9Eb2MueG1sUEsBAi0AFAAGAAgAAAAhAOSFWrTaAAAA&#10;AgEAAA8AAAAAAAAAAAAAAAAA2QQAAGRycy9kb3ducmV2LnhtbFBLBQYAAAAABAAEAPMAAADgBQAA&#10;AAA=&#10;">
                      <v:line id="Line 5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1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66" name="Grup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7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F0154" id="Grupo 66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LQaeCh/AgAAewUA&#10;AA4AAAAAAAAAAAAAAAAALgIAAGRycy9lMm9Eb2MueG1sUEsBAi0AFAAGAAgAAAAhAOSFWrTaAAAA&#10;AgEAAA8AAAAAAAAAAAAAAAAA2QQAAGRycy9kb3ducmV2LnhtbFBLBQYAAAAABAAEAPMAAADgBQAA&#10;AAA=&#10;">
                      <v:line id="Line 5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64" name="Grup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5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07918" id="Grupo 64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CXieoQgAIAAHsF&#10;AAAOAAAAAAAAAAAAAAAAAC4CAABkcnMvZTJvRG9jLnhtbFBLAQItABQABgAIAAAAIQDkhVq02gAA&#10;AAIBAAAPAAAAAAAAAAAAAAAAANoEAABkcnMvZG93bnJldi54bWxQSwUGAAAAAAQABADzAAAA4QUA&#10;AAAA&#10;">
                      <v:line id="Line 5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23" w:right="-2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62" name="Grup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E24BA" id="Grupo 62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D3CqsrgAIAAHsF&#10;AAAOAAAAAAAAAAAAAAAAAC4CAABkcnMvZTJvRG9jLnhtbFBLAQItABQABgAIAAAAIQDkhVq02gAA&#10;AAIBAAAPAAAAAAAAAAAAAAAAANoEAABkcnMvZG93bnJldi54bWxQSwUGAAAAAAQABADzAAAA4QUA&#10;AAAA&#10;">
                      <v:line id="Line 5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109" w:right="-1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60" name="Gru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C2932" id="Grupo 60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H3bAOp/AgAAewUA&#10;AA4AAAAAAAAAAAAAAAAALgIAAGRycy9lMm9Eb2MueG1sUEsBAi0AFAAGAAgAAAAhAOSFWrTaAAAA&#10;AgEAAA8AAAAAAAAAAAAAAAAA2QQAAGRycy9kb3ducmV2LnhtbFBLBQYAAAAABAAEAPMAAADgBQAA&#10;AAA=&#10;">
                      <v:line id="Line 4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2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58" name="Grup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59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793F3" id="Grupo 58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GpwVrX4CAAB7BQAA&#10;DgAAAAAAAAAAAAAAAAAuAgAAZHJzL2Uyb0RvYy54bWxQSwECLQAUAAYACAAAACEA5IVatNoAAAAC&#10;AQAADwAAAAAAAAAAAAAAAADYBAAAZHJzL2Rvd25yZXYueG1sUEsFBgAAAAAEAAQA8wAAAN8FAAAA&#10;AA==&#10;">
                      <v:line id="Line 4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B33B97" w:rsidRDefault="00B33B97" w:rsidP="00B33B97">
      <w:pPr>
        <w:widowControl/>
        <w:autoSpaceDE/>
        <w:autoSpaceDN/>
        <w:rPr>
          <w:sz w:val="2"/>
        </w:rPr>
        <w:sectPr w:rsidR="00B33B97">
          <w:pgSz w:w="12760" w:h="16450"/>
          <w:pgMar w:top="0" w:right="0" w:bottom="1200" w:left="0" w:header="708" w:footer="2124" w:gutter="0"/>
          <w:cols w:space="708"/>
        </w:sect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rPr>
          <w:sz w:val="20"/>
        </w:rPr>
      </w:pPr>
    </w:p>
    <w:p w:rsidR="00B33B97" w:rsidRDefault="00B33B97" w:rsidP="00B33B97">
      <w:pPr>
        <w:pStyle w:val="Textoindependiente"/>
        <w:spacing w:before="5"/>
        <w:rPr>
          <w:sz w:val="27"/>
        </w:rPr>
      </w:pPr>
    </w:p>
    <w:p w:rsidR="00B33B97" w:rsidRDefault="00B33B97" w:rsidP="00B33B97">
      <w:pPr>
        <w:pStyle w:val="Prrafodelista"/>
        <w:numPr>
          <w:ilvl w:val="0"/>
          <w:numId w:val="1"/>
        </w:numPr>
        <w:tabs>
          <w:tab w:val="left" w:pos="2085"/>
        </w:tabs>
        <w:spacing w:before="111"/>
        <w:ind w:left="208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-789305</wp:posOffset>
                </wp:positionV>
                <wp:extent cx="384810" cy="399415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84810" cy="399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62"/>
                                <w:szCs w:val="62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48" type="#_x0000_t202" style="position:absolute;left:0;text-align:left;margin-left:297.75pt;margin-top:-62.15pt;width:30.3pt;height:31.45pt;rotation:8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62"/>
                          <w:szCs w:val="6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978660</wp:posOffset>
                </wp:positionH>
                <wp:positionV relativeFrom="paragraph">
                  <wp:posOffset>-800735</wp:posOffset>
                </wp:positionV>
                <wp:extent cx="448945" cy="491490"/>
                <wp:effectExtent l="0" t="0" r="0" b="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48945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6" o:spid="_x0000_s1049" type="#_x0000_t202" style="position:absolute;left:0;text-align:left;margin-left:155.8pt;margin-top:-63.05pt;width:35.35pt;height:38.7pt;rotation:8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76"/>
                          <w:szCs w:val="7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600825</wp:posOffset>
                </wp:positionH>
                <wp:positionV relativeFrom="paragraph">
                  <wp:posOffset>-828040</wp:posOffset>
                </wp:positionV>
                <wp:extent cx="624205" cy="589280"/>
                <wp:effectExtent l="0" t="10160" r="13970" b="0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624205" cy="589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92"/>
                                <w:szCs w:val="92"/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5" o:spid="_x0000_s1050" type="#_x0000_t202" style="position:absolute;left:0;text-align:left;margin-left:519.75pt;margin-top:-65.2pt;width:49.15pt;height:46.4pt;rotation:9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92"/>
                          <w:szCs w:val="92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324725</wp:posOffset>
                </wp:positionH>
                <wp:positionV relativeFrom="paragraph">
                  <wp:posOffset>-725170</wp:posOffset>
                </wp:positionV>
                <wp:extent cx="350520" cy="339725"/>
                <wp:effectExtent l="0" t="17780" r="1905" b="0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350520" cy="339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4" o:spid="_x0000_s1051" type="#_x0000_t202" style="position:absolute;left:0;text-align:left;margin-left:576.75pt;margin-top:-57.1pt;width:27.6pt;height:26.75pt;rotation:19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233545</wp:posOffset>
                </wp:positionH>
                <wp:positionV relativeFrom="paragraph">
                  <wp:posOffset>-860425</wp:posOffset>
                </wp:positionV>
                <wp:extent cx="606425" cy="574040"/>
                <wp:effectExtent l="0" t="34925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606425" cy="574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7E1A7"/>
                                <w:sz w:val="90"/>
                                <w:szCs w:val="90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52" type="#_x0000_t202" style="position:absolute;left:0;text-align:left;margin-left:333.35pt;margin-top:-67.75pt;width:47.75pt;height:45.2pt;rotation:19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7E1A7"/>
                          <w:sz w:val="90"/>
                          <w:szCs w:val="9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-768985</wp:posOffset>
                </wp:positionV>
                <wp:extent cx="326390" cy="288925"/>
                <wp:effectExtent l="0" t="2540" r="0" b="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32639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2" o:spid="_x0000_s1053" type="#_x0000_t202" style="position:absolute;left:0;text-align:left;margin-left:71.75pt;margin-top:-60.55pt;width:25.7pt;height:22.75pt;rotation:19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483860</wp:posOffset>
                </wp:positionH>
                <wp:positionV relativeFrom="paragraph">
                  <wp:posOffset>-835025</wp:posOffset>
                </wp:positionV>
                <wp:extent cx="469900" cy="530225"/>
                <wp:effectExtent l="0" t="0" r="8890" b="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46990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82"/>
                                <w:szCs w:val="82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" o:spid="_x0000_s1054" type="#_x0000_t202" style="position:absolute;left:0;text-align:left;margin-left:431.8pt;margin-top:-65.75pt;width:37pt;height:41.75pt;rotation:2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82"/>
                          <w:szCs w:val="8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449070</wp:posOffset>
                </wp:positionH>
                <wp:positionV relativeFrom="paragraph">
                  <wp:posOffset>-781050</wp:posOffset>
                </wp:positionV>
                <wp:extent cx="407670" cy="408940"/>
                <wp:effectExtent l="10795" t="0" r="0" b="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07670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0" o:spid="_x0000_s1055" type="#_x0000_t202" style="position:absolute;left:0;text-align:left;margin-left:114.1pt;margin-top:-61.5pt;width:32.1pt;height:32.2pt;rotation:-19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64"/>
                          <w:szCs w:val="64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ragraph">
                  <wp:posOffset>-750570</wp:posOffset>
                </wp:positionV>
                <wp:extent cx="425450" cy="405130"/>
                <wp:effectExtent l="0" t="1905" r="0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62"/>
                                <w:szCs w:val="62"/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o:spid="_x0000_s1056" type="#_x0000_t202" style="position:absolute;left:0;text-align:left;margin-left:206.25pt;margin-top:-59.1pt;width:33.5pt;height:31.9pt;rotation:-19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62"/>
                          <w:szCs w:val="62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147695</wp:posOffset>
                </wp:positionH>
                <wp:positionV relativeFrom="paragraph">
                  <wp:posOffset>-820420</wp:posOffset>
                </wp:positionV>
                <wp:extent cx="530225" cy="533400"/>
                <wp:effectExtent l="0" t="8255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53022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CDDEEB"/>
                                <w:sz w:val="84"/>
                                <w:szCs w:val="8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8" o:spid="_x0000_s1057" type="#_x0000_t202" style="position:absolute;left:0;text-align:left;margin-left:247.85pt;margin-top:-64.6pt;width:41.75pt;height:42pt;rotation:-1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CDDEEB"/>
                          <w:sz w:val="84"/>
                          <w:szCs w:val="8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74590</wp:posOffset>
                </wp:positionH>
                <wp:positionV relativeFrom="paragraph">
                  <wp:posOffset>-742950</wp:posOffset>
                </wp:positionV>
                <wp:extent cx="405765" cy="405130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405765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62"/>
                                <w:szCs w:val="62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58" type="#_x0000_t202" style="position:absolute;left:0;text-align:left;margin-left:391.7pt;margin-top:-58.5pt;width:31.95pt;height:31.9pt;rotation:-1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62"/>
                          <w:szCs w:val="6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169025</wp:posOffset>
                </wp:positionH>
                <wp:positionV relativeFrom="paragraph">
                  <wp:posOffset>-729615</wp:posOffset>
                </wp:positionV>
                <wp:extent cx="372110" cy="373380"/>
                <wp:effectExtent l="0" t="0" r="0" b="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372110" cy="373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EECAF"/>
                                <w:sz w:val="58"/>
                                <w:szCs w:val="58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6" o:spid="_x0000_s1059" type="#_x0000_t202" style="position:absolute;left:0;text-align:left;margin-left:485.75pt;margin-top:-57.45pt;width:29.3pt;height:29.4pt;rotation:-9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EECAF"/>
                          <w:sz w:val="58"/>
                          <w:szCs w:val="5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-838835</wp:posOffset>
                </wp:positionV>
                <wp:extent cx="536575" cy="527050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6575" cy="527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97" w:rsidRDefault="00B33B97" w:rsidP="00B33B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5CDAB"/>
                                <w:sz w:val="82"/>
                                <w:szCs w:val="82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60" type="#_x0000_t202" style="position:absolute;left:0;text-align:left;margin-left:17.8pt;margin-top:-66.05pt;width:42.25pt;height:41.5pt;rotation:-1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B33B97" w:rsidRDefault="00B33B97" w:rsidP="00B33B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5CDAB"/>
                          <w:sz w:val="82"/>
                          <w:szCs w:val="8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62728"/>
          <w:w w:val="110"/>
          <w:sz w:val="28"/>
        </w:rPr>
        <w:t>Escriu el doble de cada nombre en la casella</w:t>
      </w:r>
      <w:r>
        <w:rPr>
          <w:color w:val="262728"/>
          <w:spacing w:val="25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corresponent.</w:t>
      </w:r>
    </w:p>
    <w:p w:rsidR="00B33B97" w:rsidRDefault="00B33B97" w:rsidP="00B33B97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Ind w:w="1728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47"/>
        <w:gridCol w:w="853"/>
        <w:gridCol w:w="860"/>
        <w:gridCol w:w="860"/>
        <w:gridCol w:w="857"/>
        <w:gridCol w:w="863"/>
        <w:gridCol w:w="823"/>
        <w:gridCol w:w="840"/>
        <w:gridCol w:w="834"/>
        <w:gridCol w:w="831"/>
      </w:tblGrid>
      <w:tr w:rsidR="00B33B97" w:rsidTr="00B33B97">
        <w:trPr>
          <w:trHeight w:val="582"/>
        </w:trPr>
        <w:tc>
          <w:tcPr>
            <w:tcW w:w="83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1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43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13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22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42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7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6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36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18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52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>10</w:t>
            </w:r>
          </w:p>
        </w:tc>
      </w:tr>
      <w:tr w:rsidR="00B33B97" w:rsidTr="00B33B97">
        <w:trPr>
          <w:trHeight w:val="538"/>
        </w:trPr>
        <w:tc>
          <w:tcPr>
            <w:tcW w:w="83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326" w:right="-1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2415" cy="12700"/>
                      <wp:effectExtent l="9525" t="0" r="13335" b="6350"/>
                      <wp:docPr id="43" name="Grup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12700"/>
                                <a:chOff x="0" y="0"/>
                                <a:chExt cx="429" cy="20"/>
                              </a:xfrm>
                            </wpg:grpSpPr>
                            <wps:wsp>
                              <wps:cNvPr id="4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EC29F" id="Grupo 43" o:spid="_x0000_s1026" style="width:21.45pt;height:1pt;mso-position-horizontal-relative:char;mso-position-vertical-relative:line" coordsize="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">
                      <v:line id="Line 45" o:spid="_x0000_s1027" style="position:absolute;visibility:visible;mso-wrap-style:square" from="0,10" to="4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6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41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20314" id="Grupo 41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BpKBiogAIAAHsF&#10;AAAOAAAAAAAAAAAAAAAAAC4CAABkcnMvZTJvRG9jLnhtbFBLAQItABQABgAIAAAAIQDkhVq02gAA&#10;AAIBAAAPAAAAAAAAAAAAAAAAANoEAABkcnMvZG93bnJldi54bWxQSwUGAAAAAAQABADzAAAA4QUA&#10;AAAA&#10;">
                      <v:line id="Line 4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9" name="Grup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5BADF" id="Grupo 39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AyKoAdgAIAAHsF&#10;AAAOAAAAAAAAAAAAAAAAAC4CAABkcnMvZTJvRG9jLnhtbFBLAQItABQABgAIAAAAIQDkhVq02gAA&#10;AAIBAAAPAAAAAAAAAAAAAAAAANoEAABkcnMvZG93bnJldi54bWxQSwUGAAAAAAQABADzAAAA4QUA&#10;AAAA&#10;">
                      <v:line id="Line 4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7" name="Gru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FB6CF" id="Grupo 37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C/sAq0gAIAAHsF&#10;AAAOAAAAAAAAAAAAAAAAAC4CAABkcnMvZTJvRG9jLnhtbFBLAQItABQABgAIAAAAIQDkhVq02gAA&#10;AAIBAAAPAAAAAAAAAAAAAAAAANoEAABkcnMvZG93bnJldi54bWxQSwUGAAAAAAQABADzAAAA4QUA&#10;AAAA&#10;">
                      <v:line id="Line 3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2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5" name="Gru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67D77" id="Grupo 35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Y6m75X4CAAB7BQAA&#10;DgAAAAAAAAAAAAAAAAAuAgAAZHJzL2Uyb0RvYy54bWxQSwECLQAUAAYACAAAACEA5IVatNoAAAAC&#10;AQAADwAAAAAAAAAAAAAAAADYBAAAZHJzL2Rvd25yZXYueG1sUEsFBgAAAAAEAAQA8wAAAN8FAAAA&#10;AA==&#10;">
                      <v:line id="Line 3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3" name="Grup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7D4C3" id="Grupo 33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Vb62134CAAB7BQAA&#10;DgAAAAAAAAAAAAAAAAAuAgAAZHJzL2Uyb0RvYy54bWxQSwECLQAUAAYACAAAACEA5IVatNoAAAAC&#10;AQAADwAAAAAAAAAAAAAAAADYBAAAZHJzL2Rvd25yZXYueG1sUEsFBgAAAAAEAAQA8wAAAN8FAAAA&#10;AA==&#10;">
                      <v:line id="Line 3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5249B" id="Grupo 31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CC5aOZ/AgAAewUA&#10;AA4AAAAAAAAAAAAAAAAALgIAAGRycy9lMm9Eb2MueG1sUEsBAi0AFAAGAAgAAAAhAOSFWrTaAAAA&#10;AgEAAA8AAAAAAAAAAAAAAAAA2QQAAGRycy9kb3ducmV2LnhtbFBLBQYAAAAABAAEAPMAAADgBQAA&#10;AAA=&#10;">
                      <v:line id="Line 3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5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29" name="Gru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0132E" id="Grupo 29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DBPRpagAIAAHsF&#10;AAAOAAAAAAAAAAAAAAAAAC4CAABkcnMvZTJvRG9jLnhtbFBLAQItABQABgAIAAAAIQDkhVq02gAA&#10;AAIBAAAPAAAAAAAAAAAAAAAAANoEAABkcnMvZG93bnJldi54bWxQSwUGAAAAAAQABADzAAAA4QUA&#10;AAAA&#10;">
                      <v:line id="Line 3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64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27" name="Gru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2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FE2B4" id="Grupo 27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">
                      <v:line id="Line 2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11"/>
              <w:rPr>
                <w:sz w:val="11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4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25" name="Gru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2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9BECB" id="Grupo 25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I2a9jN/AgAAewUA&#10;AA4AAAAAAAAAAAAAAAAALgIAAGRycy9lMm9Eb2MueG1sUEsBAi0AFAAGAAgAAAAhAOSFWrTaAAAA&#10;AgEAAA8AAAAAAAAAAAAAAAAA2QQAAGRycy9kb3ducmV2LnhtbFBLBQYAAAAABAAEAPMAAADgBQAA&#10;AAA=&#10;">
                      <v:line id="Line 2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4"/>
              <w:rPr>
                <w:sz w:val="12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6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2415" cy="12700"/>
                      <wp:effectExtent l="9525" t="0" r="13335" b="6350"/>
                      <wp:docPr id="23" name="Grup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12700"/>
                                <a:chOff x="0" y="0"/>
                                <a:chExt cx="429" cy="20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0BCD5" id="Grupo 23" o:spid="_x0000_s1026" style="width:21.45pt;height:1pt;mso-position-horizontal-relative:char;mso-position-vertical-relative:line" coordsize="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">
                      <v:line id="Line 25" o:spid="_x0000_s1027" style="position:absolute;visibility:visible;mso-wrap-style:square" from="0,10" to="4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B33B97" w:rsidRDefault="00B33B97" w:rsidP="00B33B97">
      <w:pPr>
        <w:pStyle w:val="Textoindependiente"/>
        <w:spacing w:before="3"/>
        <w:rPr>
          <w:sz w:val="51"/>
        </w:rPr>
      </w:pPr>
    </w:p>
    <w:p w:rsidR="00B33B97" w:rsidRDefault="00B33B97" w:rsidP="00B33B97">
      <w:pPr>
        <w:pStyle w:val="Prrafodelista"/>
        <w:numPr>
          <w:ilvl w:val="0"/>
          <w:numId w:val="2"/>
        </w:numPr>
        <w:tabs>
          <w:tab w:val="left" w:pos="1927"/>
        </w:tabs>
        <w:ind w:hanging="227"/>
        <w:rPr>
          <w:sz w:val="28"/>
        </w:rPr>
      </w:pPr>
      <w:r>
        <w:rPr>
          <w:color w:val="262728"/>
          <w:w w:val="110"/>
          <w:sz w:val="28"/>
        </w:rPr>
        <w:t>Fes el mateix amb el</w:t>
      </w:r>
      <w:r>
        <w:rPr>
          <w:color w:val="262728"/>
          <w:spacing w:val="4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triple.</w:t>
      </w:r>
    </w:p>
    <w:p w:rsidR="00B33B97" w:rsidRDefault="00B33B97" w:rsidP="00B33B97">
      <w:pPr>
        <w:pStyle w:val="Textoindependiente"/>
        <w:spacing w:before="6" w:after="1"/>
        <w:rPr>
          <w:sz w:val="27"/>
        </w:rPr>
      </w:pPr>
    </w:p>
    <w:tbl>
      <w:tblPr>
        <w:tblStyle w:val="TableNormal"/>
        <w:tblW w:w="0" w:type="auto"/>
        <w:tblInd w:w="1728" w:type="dxa"/>
        <w:tblBorders>
          <w:top w:val="single" w:sz="8" w:space="0" w:color="0073B3"/>
          <w:left w:val="single" w:sz="8" w:space="0" w:color="0073B3"/>
          <w:bottom w:val="single" w:sz="8" w:space="0" w:color="0073B3"/>
          <w:right w:val="single" w:sz="8" w:space="0" w:color="0073B3"/>
          <w:insideH w:val="single" w:sz="8" w:space="0" w:color="0073B3"/>
          <w:insideV w:val="single" w:sz="8" w:space="0" w:color="0073B3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47"/>
        <w:gridCol w:w="853"/>
        <w:gridCol w:w="860"/>
        <w:gridCol w:w="860"/>
        <w:gridCol w:w="857"/>
        <w:gridCol w:w="863"/>
        <w:gridCol w:w="823"/>
        <w:gridCol w:w="840"/>
        <w:gridCol w:w="834"/>
        <w:gridCol w:w="831"/>
      </w:tblGrid>
      <w:tr w:rsidR="00B33B97" w:rsidTr="00B33B97">
        <w:trPr>
          <w:trHeight w:val="582"/>
        </w:trPr>
        <w:tc>
          <w:tcPr>
            <w:tcW w:w="83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1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43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8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17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42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70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6</w:t>
            </w:r>
          </w:p>
        </w:tc>
        <w:tc>
          <w:tcPr>
            <w:tcW w:w="82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65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36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8</w:t>
            </w:r>
          </w:p>
        </w:tc>
        <w:tc>
          <w:tcPr>
            <w:tcW w:w="83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right="18"/>
              <w:jc w:val="center"/>
              <w:rPr>
                <w:sz w:val="28"/>
                <w:lang w:eastAsia="en-US"/>
              </w:rPr>
            </w:pPr>
            <w:r>
              <w:rPr>
                <w:color w:val="262728"/>
                <w:w w:val="109"/>
                <w:sz w:val="28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  <w:hideMark/>
          </w:tcPr>
          <w:p w:rsidR="00B33B97" w:rsidRDefault="00B33B97">
            <w:pPr>
              <w:pStyle w:val="TableParagraph"/>
              <w:spacing w:before="101"/>
              <w:ind w:left="252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>10</w:t>
            </w:r>
          </w:p>
        </w:tc>
      </w:tr>
      <w:tr w:rsidR="00B33B97" w:rsidTr="00B33B97">
        <w:trPr>
          <w:trHeight w:val="538"/>
        </w:trPr>
        <w:tc>
          <w:tcPr>
            <w:tcW w:w="83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326" w:right="-1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2415" cy="12700"/>
                      <wp:effectExtent l="9525" t="0" r="13335" b="6350"/>
                      <wp:docPr id="21" name="Gru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12700"/>
                                <a:chOff x="0" y="0"/>
                                <a:chExt cx="429" cy="20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6AD5C" id="Grupo 21" o:spid="_x0000_s1026" style="width:21.45pt;height:1pt;mso-position-horizontal-relative:char;mso-position-vertical-relative:line" coordsize="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">
                      <v:line id="Line 23" o:spid="_x0000_s1027" style="position:absolute;visibility:visible;mso-wrap-style:square" from="0,10" to="4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6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9" name="Gru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B49D5" id="Grupo 19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hnHePX4CAAB7BQAA&#10;DgAAAAAAAAAAAAAAAAAuAgAAZHJzL2Uyb0RvYy54bWxQSwECLQAUAAYACAAAACEA5IVatNoAAAAC&#10;AQAADwAAAAAAAAAAAAAAAADYBAAAZHJzL2Rvd25yZXYueG1sUEsFBgAAAAAEAAQA8wAAAN8FAAAA&#10;AA==&#10;">
                      <v:line id="Line 2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tcBorders>
              <w:top w:val="single" w:sz="8" w:space="0" w:color="0073B3"/>
              <w:left w:val="single" w:sz="12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5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EB94D" id="Grupo 17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CLR4cN/AgAAewUA&#10;AA4AAAAAAAAAAAAAAAAALgIAAGRycy9lMm9Eb2MueG1sUEsBAi0AFAAGAAgAAAAhAOSFWrTaAAAA&#10;AgEAAA8AAAAAAAAAAAAAAAAA2QQAAGRycy9kb3ducmV2LnhtbFBLBQYAAAAABAAEAPMAAADgBQAA&#10;AAA=&#10;">
                      <v:line id="Line 1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5" name="Gru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D26E3" id="Grupo 15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/shQkn4CAAB7BQAA&#10;DgAAAAAAAAAAAAAAAAAuAgAAZHJzL2Uyb0RvYy54bWxQSwECLQAUAAYACAAAACEA5IVatNoAAAAC&#10;AQAADwAAAAAAAAAAAAAAAADYBAAAZHJzL2Rvd25yZXYueG1sUEsFBgAAAAAEAAQA8wAAAN8FAAAA&#10;AA==&#10;">
                      <v:line id="Line 1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65289" id="Grupo 13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yN9doH4CAAB7BQAA&#10;DgAAAAAAAAAAAAAAAAAuAgAAZHJzL2Uyb0RvYy54bWxQSwECLQAUAAYACAAAACEA5IVatNoAAAAC&#10;AQAADwAAAAAAAAAAAAAAAADYBAAAZHJzL2Rvd25yZXYueG1sUEsFBgAAAAAEAAQA8wAAAN8FAAAA&#10;AA==&#10;">
                      <v:line id="Line 1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7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C3BB0" id="Grupo 11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">
                      <v:line id="Line 13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90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E50AF" id="Grupo 9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i7UFq34CAAB5BQAA&#10;DgAAAAAAAAAAAAAAAAAuAgAAZHJzL2Uyb0RvYy54bWxQSwECLQAUAAYACAAAACEA5IVatNoAAAAC&#10;AQAADwAAAAAAAAAAAAAAAADYBAAAZHJzL2Rvd25yZXYueG1sUEsFBgAAAAAEAAQA8wAAAN8FAAAA&#10;AA==&#10;">
                      <v:line id="Line 11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3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57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1620B" id="Grupo 7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">
                      <v:line id="Line 9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64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0F1F2" id="Grupo 5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">
                      <v:line id="Line 7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4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8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84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13385" cy="13335"/>
                      <wp:effectExtent l="9525" t="0" r="15240" b="5715"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385" cy="13335"/>
                                <a:chOff x="0" y="0"/>
                                <a:chExt cx="651" cy="21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85D58" id="Grupo 3" o:spid="_x0000_s1026" style="width:32.55pt;height:1.05pt;mso-position-horizontal-relative:char;mso-position-vertical-relative:line" coordsize="65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">
                      <v:line id="Line 5" o:spid="_x0000_s1027" style="position:absolute;visibility:visible;mso-wrap-style:square" from="0,10" to="65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single" w:sz="8" w:space="0" w:color="0073B3"/>
              <w:left w:val="single" w:sz="8" w:space="0" w:color="0073B3"/>
              <w:bottom w:val="single" w:sz="8" w:space="0" w:color="0073B3"/>
              <w:right w:val="single" w:sz="12" w:space="0" w:color="0073B3"/>
            </w:tcBorders>
          </w:tcPr>
          <w:p w:rsidR="00B33B97" w:rsidRDefault="00B33B97">
            <w:pPr>
              <w:pStyle w:val="TableParagraph"/>
              <w:rPr>
                <w:sz w:val="20"/>
                <w:lang w:eastAsia="en-US"/>
              </w:rPr>
            </w:pPr>
          </w:p>
          <w:p w:rsidR="00B33B97" w:rsidRDefault="00B33B97">
            <w:pPr>
              <w:pStyle w:val="TableParagraph"/>
              <w:spacing w:before="6"/>
              <w:rPr>
                <w:sz w:val="13"/>
                <w:lang w:eastAsia="en-US"/>
              </w:rPr>
            </w:pPr>
          </w:p>
          <w:p w:rsidR="00B33B97" w:rsidRDefault="00B33B97">
            <w:pPr>
              <w:pStyle w:val="TableParagraph"/>
              <w:spacing w:line="20" w:lineRule="exact"/>
              <w:ind w:left="69"/>
              <w:rPr>
                <w:sz w:val="2"/>
                <w:lang w:eastAsia="en-US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2415" cy="12700"/>
                      <wp:effectExtent l="9525" t="0" r="13335" b="635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" cy="12700"/>
                                <a:chOff x="0" y="0"/>
                                <a:chExt cx="429" cy="2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DDF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FB8E7" id="Grupo 1" o:spid="_x0000_s1026" style="width:21.45pt;height:1pt;mso-position-horizontal-relative:char;mso-position-vertical-relative:line" coordsize="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">
                      <v:line id="Line 3" o:spid="_x0000_s1027" style="position:absolute;visibility:visible;mso-wrap-style:square" from="0,10" to="4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" strokecolor="#dddfe2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B33B97" w:rsidRDefault="00B33B97" w:rsidP="00B33B97">
      <w:pPr>
        <w:pStyle w:val="Textoindependiente"/>
        <w:rPr>
          <w:sz w:val="43"/>
        </w:rPr>
      </w:pPr>
    </w:p>
    <w:p w:rsidR="00B33B97" w:rsidRDefault="00B33B97" w:rsidP="00B33B97">
      <w:pPr>
        <w:pStyle w:val="Prrafodelista"/>
        <w:numPr>
          <w:ilvl w:val="0"/>
          <w:numId w:val="1"/>
        </w:numPr>
        <w:tabs>
          <w:tab w:val="left" w:pos="2068"/>
        </w:tabs>
        <w:ind w:left="2067" w:hanging="368"/>
        <w:rPr>
          <w:sz w:val="28"/>
        </w:rPr>
      </w:pPr>
      <w:r>
        <w:rPr>
          <w:color w:val="262728"/>
          <w:w w:val="110"/>
          <w:sz w:val="28"/>
        </w:rPr>
        <w:t>Relaciona les multiplicacions que són</w:t>
      </w:r>
      <w:r>
        <w:rPr>
          <w:color w:val="262728"/>
          <w:spacing w:val="11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equivalents.</w:t>
      </w:r>
    </w:p>
    <w:p w:rsidR="00B33B97" w:rsidRDefault="00B33B97" w:rsidP="00B33B97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1998" w:type="dxa"/>
        <w:tblLayout w:type="fixed"/>
        <w:tblLook w:val="01E0" w:firstRow="1" w:lastRow="1" w:firstColumn="1" w:lastColumn="1" w:noHBand="0" w:noVBand="0"/>
      </w:tblPr>
      <w:tblGrid>
        <w:gridCol w:w="1566"/>
        <w:gridCol w:w="2746"/>
        <w:gridCol w:w="2762"/>
        <w:gridCol w:w="1625"/>
      </w:tblGrid>
      <w:tr w:rsidR="00B33B97" w:rsidTr="00B33B97">
        <w:trPr>
          <w:trHeight w:val="487"/>
        </w:trPr>
        <w:tc>
          <w:tcPr>
            <w:tcW w:w="1566" w:type="dxa"/>
            <w:hideMark/>
          </w:tcPr>
          <w:p w:rsidR="00B33B97" w:rsidRDefault="00B33B97">
            <w:pPr>
              <w:pStyle w:val="TableParagraph"/>
              <w:spacing w:before="40" w:line="427" w:lineRule="exact"/>
              <w:ind w:left="50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5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4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2746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3"/>
              </w:numPr>
              <w:tabs>
                <w:tab w:val="left" w:pos="850"/>
              </w:tabs>
              <w:spacing w:before="38" w:line="430" w:lineRule="exact"/>
              <w:ind w:hanging="254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5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28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1</w:t>
            </w:r>
          </w:p>
        </w:tc>
        <w:tc>
          <w:tcPr>
            <w:tcW w:w="2762" w:type="dxa"/>
            <w:hideMark/>
          </w:tcPr>
          <w:p w:rsidR="00B33B97" w:rsidRDefault="00B33B97">
            <w:pPr>
              <w:pStyle w:val="TableParagraph"/>
              <w:spacing w:before="44" w:line="423" w:lineRule="exact"/>
              <w:ind w:right="633"/>
              <w:jc w:val="right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1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3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1625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44" w:line="423" w:lineRule="exact"/>
              <w:ind w:right="49" w:hanging="887"/>
              <w:jc w:val="right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1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3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2</w:t>
            </w:r>
          </w:p>
        </w:tc>
      </w:tr>
      <w:tr w:rsidR="00B33B97" w:rsidTr="00B33B97">
        <w:trPr>
          <w:trHeight w:val="480"/>
        </w:trPr>
        <w:tc>
          <w:tcPr>
            <w:tcW w:w="1566" w:type="dxa"/>
            <w:hideMark/>
          </w:tcPr>
          <w:p w:rsidR="00B33B97" w:rsidRDefault="00B33B97">
            <w:pPr>
              <w:pStyle w:val="TableParagraph"/>
              <w:spacing w:before="33" w:line="427" w:lineRule="exact"/>
              <w:ind w:left="50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1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2746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spacing w:before="30" w:line="430" w:lineRule="exact"/>
              <w:ind w:hanging="254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28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2</w:t>
            </w:r>
          </w:p>
        </w:tc>
        <w:tc>
          <w:tcPr>
            <w:tcW w:w="2762" w:type="dxa"/>
            <w:hideMark/>
          </w:tcPr>
          <w:p w:rsidR="00B33B97" w:rsidRDefault="00B33B97">
            <w:pPr>
              <w:pStyle w:val="TableParagraph"/>
              <w:spacing w:before="37" w:line="423" w:lineRule="exact"/>
              <w:ind w:right="633"/>
              <w:jc w:val="right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2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4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1625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37" w:line="423" w:lineRule="exact"/>
              <w:ind w:right="49" w:hanging="887"/>
              <w:jc w:val="right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3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2</w:t>
            </w:r>
          </w:p>
        </w:tc>
      </w:tr>
      <w:tr w:rsidR="00B33B97" w:rsidTr="00B33B97">
        <w:trPr>
          <w:trHeight w:val="480"/>
        </w:trPr>
        <w:tc>
          <w:tcPr>
            <w:tcW w:w="1566" w:type="dxa"/>
            <w:hideMark/>
          </w:tcPr>
          <w:p w:rsidR="00B33B97" w:rsidRDefault="00B33B97">
            <w:pPr>
              <w:pStyle w:val="TableParagraph"/>
              <w:spacing w:before="33" w:line="427" w:lineRule="exact"/>
              <w:ind w:left="50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2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3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2746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7"/>
              </w:numPr>
              <w:tabs>
                <w:tab w:val="left" w:pos="850"/>
              </w:tabs>
              <w:spacing w:before="30" w:line="430" w:lineRule="exact"/>
              <w:ind w:hanging="254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28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3</w:t>
            </w:r>
          </w:p>
        </w:tc>
        <w:tc>
          <w:tcPr>
            <w:tcW w:w="2762" w:type="dxa"/>
            <w:hideMark/>
          </w:tcPr>
          <w:p w:rsidR="00B33B97" w:rsidRDefault="00B33B97">
            <w:pPr>
              <w:pStyle w:val="TableParagraph"/>
              <w:spacing w:before="37" w:line="423" w:lineRule="exact"/>
              <w:ind w:right="633"/>
              <w:jc w:val="right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5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3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1625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8"/>
              </w:numPr>
              <w:tabs>
                <w:tab w:val="left" w:pos="253"/>
              </w:tabs>
              <w:spacing w:before="37" w:line="423" w:lineRule="exact"/>
              <w:ind w:right="49" w:hanging="887"/>
              <w:jc w:val="right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2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3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5</w:t>
            </w:r>
          </w:p>
        </w:tc>
      </w:tr>
      <w:tr w:rsidR="00B33B97" w:rsidTr="00B33B97">
        <w:trPr>
          <w:trHeight w:val="480"/>
        </w:trPr>
        <w:tc>
          <w:tcPr>
            <w:tcW w:w="1566" w:type="dxa"/>
            <w:hideMark/>
          </w:tcPr>
          <w:p w:rsidR="00B33B97" w:rsidRDefault="00B33B97">
            <w:pPr>
              <w:pStyle w:val="TableParagraph"/>
              <w:spacing w:before="33" w:line="427" w:lineRule="exact"/>
              <w:ind w:left="50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1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5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2746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9"/>
              </w:numPr>
              <w:tabs>
                <w:tab w:val="left" w:pos="850"/>
              </w:tabs>
              <w:spacing w:before="30" w:line="430" w:lineRule="exact"/>
              <w:ind w:hanging="254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4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28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5</w:t>
            </w:r>
          </w:p>
        </w:tc>
        <w:tc>
          <w:tcPr>
            <w:tcW w:w="2762" w:type="dxa"/>
            <w:hideMark/>
          </w:tcPr>
          <w:p w:rsidR="00B33B97" w:rsidRDefault="00B33B97">
            <w:pPr>
              <w:pStyle w:val="TableParagraph"/>
              <w:spacing w:before="37" w:line="423" w:lineRule="exact"/>
              <w:ind w:right="633"/>
              <w:jc w:val="right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2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1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1625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37" w:line="423" w:lineRule="exact"/>
              <w:ind w:right="49" w:hanging="887"/>
              <w:jc w:val="right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3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1</w:t>
            </w:r>
          </w:p>
        </w:tc>
      </w:tr>
      <w:tr w:rsidR="00B33B97" w:rsidTr="00B33B97">
        <w:trPr>
          <w:trHeight w:val="487"/>
        </w:trPr>
        <w:tc>
          <w:tcPr>
            <w:tcW w:w="1566" w:type="dxa"/>
            <w:hideMark/>
          </w:tcPr>
          <w:p w:rsidR="00B33B97" w:rsidRDefault="00B33B97">
            <w:pPr>
              <w:pStyle w:val="TableParagraph"/>
              <w:spacing w:before="33" w:line="405" w:lineRule="exact"/>
              <w:ind w:left="50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3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4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2746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11"/>
              </w:numPr>
              <w:tabs>
                <w:tab w:val="left" w:pos="850"/>
              </w:tabs>
              <w:spacing w:before="30" w:line="408" w:lineRule="exact"/>
              <w:ind w:hanging="254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1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28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4</w:t>
            </w:r>
          </w:p>
        </w:tc>
        <w:tc>
          <w:tcPr>
            <w:tcW w:w="2762" w:type="dxa"/>
            <w:hideMark/>
          </w:tcPr>
          <w:p w:rsidR="00B33B97" w:rsidRDefault="00B33B97">
            <w:pPr>
              <w:pStyle w:val="TableParagraph"/>
              <w:spacing w:before="37" w:line="401" w:lineRule="exact"/>
              <w:ind w:right="633"/>
              <w:jc w:val="right"/>
              <w:rPr>
                <w:sz w:val="32"/>
                <w:lang w:eastAsia="en-US"/>
              </w:rPr>
            </w:pPr>
            <w:r>
              <w:rPr>
                <w:color w:val="262728"/>
                <w:w w:val="105"/>
                <w:sz w:val="28"/>
                <w:lang w:eastAsia="en-US"/>
              </w:rPr>
              <w:t xml:space="preserve">5 </w:t>
            </w:r>
            <w:r>
              <w:rPr>
                <w:rFonts w:ascii="Lucida Sans Unicode" w:hAnsi="Lucida Sans Unicode"/>
                <w:color w:val="262728"/>
                <w:w w:val="105"/>
                <w:sz w:val="28"/>
                <w:lang w:eastAsia="en-US"/>
              </w:rPr>
              <w:t xml:space="preserve">× </w:t>
            </w:r>
            <w:r>
              <w:rPr>
                <w:color w:val="262728"/>
                <w:w w:val="105"/>
                <w:sz w:val="28"/>
                <w:lang w:eastAsia="en-US"/>
              </w:rPr>
              <w:t xml:space="preserve">2 </w:t>
            </w:r>
            <w:r>
              <w:rPr>
                <w:color w:val="0073B3"/>
                <w:w w:val="105"/>
                <w:sz w:val="32"/>
                <w:lang w:eastAsia="en-US"/>
              </w:rPr>
              <w:t>•</w:t>
            </w:r>
          </w:p>
        </w:tc>
        <w:tc>
          <w:tcPr>
            <w:tcW w:w="1625" w:type="dxa"/>
            <w:hideMark/>
          </w:tcPr>
          <w:p w:rsidR="00B33B97" w:rsidRDefault="00B33B97" w:rsidP="006F276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37" w:line="401" w:lineRule="exact"/>
              <w:ind w:right="49" w:hanging="887"/>
              <w:jc w:val="right"/>
              <w:rPr>
                <w:sz w:val="28"/>
                <w:lang w:eastAsia="en-US"/>
              </w:rPr>
            </w:pPr>
            <w:r>
              <w:rPr>
                <w:color w:val="262728"/>
                <w:w w:val="110"/>
                <w:sz w:val="28"/>
                <w:lang w:eastAsia="en-US"/>
              </w:rPr>
              <w:t xml:space="preserve">3 </w:t>
            </w:r>
            <w:r>
              <w:rPr>
                <w:rFonts w:ascii="Lucida Sans Unicode" w:hAnsi="Lucida Sans Unicode"/>
                <w:color w:val="262728"/>
                <w:w w:val="110"/>
                <w:sz w:val="28"/>
                <w:lang w:eastAsia="en-US"/>
              </w:rPr>
              <w:t>×</w:t>
            </w:r>
            <w:r>
              <w:rPr>
                <w:rFonts w:ascii="Lucida Sans Unicode" w:hAnsi="Lucida Sans Unicode"/>
                <w:color w:val="262728"/>
                <w:spacing w:val="-39"/>
                <w:w w:val="110"/>
                <w:sz w:val="28"/>
                <w:lang w:eastAsia="en-US"/>
              </w:rPr>
              <w:t xml:space="preserve"> </w:t>
            </w:r>
            <w:r>
              <w:rPr>
                <w:color w:val="262728"/>
                <w:w w:val="110"/>
                <w:sz w:val="28"/>
                <w:lang w:eastAsia="en-US"/>
              </w:rPr>
              <w:t>5</w:t>
            </w:r>
          </w:p>
        </w:tc>
      </w:tr>
    </w:tbl>
    <w:p w:rsidR="00B33B97" w:rsidRDefault="00B33B97" w:rsidP="00B33B97">
      <w:pPr>
        <w:pStyle w:val="Textoindependiente"/>
        <w:spacing w:before="5"/>
        <w:rPr>
          <w:sz w:val="32"/>
        </w:rPr>
      </w:pPr>
    </w:p>
    <w:p w:rsidR="00B33B97" w:rsidRDefault="00B33B97" w:rsidP="00B33B97">
      <w:pPr>
        <w:pStyle w:val="Prrafodelista"/>
        <w:numPr>
          <w:ilvl w:val="0"/>
          <w:numId w:val="1"/>
        </w:numPr>
        <w:tabs>
          <w:tab w:val="left" w:pos="2085"/>
        </w:tabs>
        <w:ind w:left="2085"/>
        <w:rPr>
          <w:sz w:val="28"/>
        </w:rPr>
      </w:pPr>
      <w:r>
        <w:rPr>
          <w:color w:val="262728"/>
          <w:w w:val="110"/>
          <w:sz w:val="28"/>
        </w:rPr>
        <w:t>Quantes rodes tenen 8</w:t>
      </w:r>
      <w:r>
        <w:rPr>
          <w:color w:val="262728"/>
          <w:spacing w:val="4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bicicletes?</w:t>
      </w:r>
    </w:p>
    <w:p w:rsidR="00B33B97" w:rsidRDefault="00B33B97" w:rsidP="00B33B97">
      <w:pPr>
        <w:pStyle w:val="Textoindependiente"/>
        <w:rPr>
          <w:sz w:val="44"/>
        </w:rPr>
      </w:pPr>
    </w:p>
    <w:p w:rsidR="00B33B97" w:rsidRDefault="00B33B97" w:rsidP="00B33B97">
      <w:pPr>
        <w:pStyle w:val="Textoindependiente"/>
        <w:rPr>
          <w:sz w:val="44"/>
        </w:rPr>
      </w:pPr>
    </w:p>
    <w:p w:rsidR="00B33B97" w:rsidRDefault="00B33B97" w:rsidP="00B33B97">
      <w:pPr>
        <w:pStyle w:val="Textoindependiente"/>
        <w:rPr>
          <w:sz w:val="44"/>
        </w:rPr>
      </w:pPr>
    </w:p>
    <w:p w:rsidR="00B33B97" w:rsidRDefault="00B33B97" w:rsidP="00B33B97">
      <w:pPr>
        <w:pStyle w:val="Textoindependiente"/>
        <w:spacing w:before="10"/>
        <w:rPr>
          <w:sz w:val="34"/>
        </w:rPr>
      </w:pPr>
    </w:p>
    <w:p w:rsidR="00B33B97" w:rsidRPr="00B33B97" w:rsidRDefault="00B33B97" w:rsidP="00B33B97">
      <w:pPr>
        <w:pStyle w:val="Prrafodelista"/>
        <w:numPr>
          <w:ilvl w:val="0"/>
          <w:numId w:val="2"/>
        </w:numPr>
        <w:tabs>
          <w:tab w:val="left" w:pos="1927"/>
        </w:tabs>
        <w:spacing w:before="1"/>
        <w:ind w:hanging="227"/>
        <w:rPr>
          <w:sz w:val="28"/>
        </w:rPr>
        <w:sectPr w:rsidR="00B33B97" w:rsidRPr="00B33B97">
          <w:pgSz w:w="12760" w:h="16450"/>
          <w:pgMar w:top="0" w:right="0" w:bottom="2320" w:left="0" w:header="0" w:footer="1009" w:gutter="0"/>
          <w:cols w:space="708"/>
        </w:sectPr>
      </w:pPr>
      <w:r>
        <w:rPr>
          <w:color w:val="262728"/>
          <w:w w:val="110"/>
          <w:sz w:val="28"/>
        </w:rPr>
        <w:t>I 5 cotxes? (No oblidis de comptar les rodes de</w:t>
      </w:r>
      <w:r>
        <w:rPr>
          <w:color w:val="262728"/>
          <w:spacing w:val="16"/>
          <w:w w:val="110"/>
          <w:sz w:val="28"/>
        </w:rPr>
        <w:t xml:space="preserve"> </w:t>
      </w:r>
      <w:r>
        <w:rPr>
          <w:color w:val="262728"/>
          <w:w w:val="110"/>
          <w:sz w:val="28"/>
        </w:rPr>
        <w:t>recanvi).</w:t>
      </w:r>
    </w:p>
    <w:p w:rsidR="00202C32" w:rsidRDefault="007F6C07" w:rsidP="007F6C07">
      <w:pPr>
        <w:pStyle w:val="Textoindependiente"/>
        <w:spacing w:line="360" w:lineRule="auto"/>
      </w:pPr>
      <w:r w:rsidRPr="00202C32">
        <w:rPr>
          <w:b/>
        </w:rPr>
        <w:lastRenderedPageBreak/>
        <w:t xml:space="preserve">6.- </w:t>
      </w:r>
      <w:r w:rsidR="00202C32">
        <w:rPr>
          <w:b/>
        </w:rPr>
        <w:t xml:space="preserve"> I ara us proposo un REPTE: </w:t>
      </w:r>
      <w:r w:rsidR="00202C32">
        <w:t xml:space="preserve"> </w:t>
      </w:r>
    </w:p>
    <w:p w:rsidR="00B608C9" w:rsidRDefault="00202C32" w:rsidP="007F6C07">
      <w:pPr>
        <w:pStyle w:val="Textoindependiente"/>
        <w:spacing w:line="360" w:lineRule="auto"/>
      </w:pPr>
      <w:r>
        <w:t>P</w:t>
      </w:r>
      <w:r w:rsidR="007F6C07">
        <w:t>enseu en coses de casa que es poden representar amb una multiplicació. Us faig un exemple de casa meva i si vo</w:t>
      </w:r>
      <w:r>
        <w:t>leu em podeu fer una fotografia o un dibuix, com us vagi millor.</w:t>
      </w:r>
    </w:p>
    <w:p w:rsidR="007F6C07" w:rsidRPr="007F6C07" w:rsidRDefault="00B608C9" w:rsidP="007F6C07">
      <w:pPr>
        <w:pStyle w:val="Textoindependiente"/>
        <w:spacing w:line="360" w:lineRule="auto"/>
      </w:pPr>
      <w:r w:rsidRPr="00B608C9">
        <w:rPr>
          <w:noProof/>
          <w:lang w:bidi="ar-SA"/>
        </w:rPr>
        <w:drawing>
          <wp:inline distT="0" distB="0" distL="0" distR="0">
            <wp:extent cx="5400040" cy="2622795"/>
            <wp:effectExtent l="0" t="0" r="0" b="6350"/>
            <wp:docPr id="152" name="Imagen 152" descr="D:\material confinament\20200417_10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al confinament\20200417_103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93" w:rsidRDefault="00495293"/>
    <w:p w:rsidR="00B608C9" w:rsidRPr="00202C32" w:rsidRDefault="00B608C9">
      <w:pPr>
        <w:rPr>
          <w:b/>
          <w:sz w:val="28"/>
          <w:szCs w:val="28"/>
        </w:rPr>
      </w:pPr>
      <w:r w:rsidRPr="00202C32">
        <w:rPr>
          <w:b/>
          <w:sz w:val="28"/>
          <w:szCs w:val="28"/>
        </w:rPr>
        <w:t>TINC 3 GARRAFES D’AIGUA, SI A CADA GARRAFA HI HA 5 LITRES D’AIGUA</w:t>
      </w:r>
      <w:r w:rsidR="00202C32" w:rsidRPr="00202C32">
        <w:rPr>
          <w:b/>
          <w:sz w:val="28"/>
          <w:szCs w:val="28"/>
        </w:rPr>
        <w:t>, PUC SABER QUANTS LITRES TINC EN TOTAL, FENT UNA MJLTIPLICACIÓ.</w:t>
      </w:r>
    </w:p>
    <w:p w:rsidR="00202C32" w:rsidRPr="00202C32" w:rsidRDefault="00202C32">
      <w:pPr>
        <w:rPr>
          <w:b/>
          <w:sz w:val="28"/>
          <w:szCs w:val="28"/>
        </w:rPr>
      </w:pPr>
    </w:p>
    <w:p w:rsidR="00202C32" w:rsidRPr="00202C32" w:rsidRDefault="00202C32">
      <w:pPr>
        <w:rPr>
          <w:sz w:val="28"/>
          <w:szCs w:val="28"/>
        </w:rPr>
      </w:pPr>
      <w:r w:rsidRPr="00202C32">
        <w:rPr>
          <w:sz w:val="28"/>
          <w:szCs w:val="28"/>
        </w:rPr>
        <w:t>3 garrafes x 5 litres a cada garrafa = 15 litres.  3 x 5 = 15</w:t>
      </w:r>
    </w:p>
    <w:p w:rsidR="00202C32" w:rsidRDefault="00202C32">
      <w:pPr>
        <w:rPr>
          <w:sz w:val="28"/>
          <w:szCs w:val="28"/>
        </w:rPr>
      </w:pPr>
    </w:p>
    <w:p w:rsidR="00202C32" w:rsidRDefault="00202C32">
      <w:pPr>
        <w:rPr>
          <w:sz w:val="28"/>
          <w:szCs w:val="28"/>
        </w:rPr>
      </w:pPr>
      <w:r w:rsidRPr="00202C32">
        <w:rPr>
          <w:sz w:val="28"/>
          <w:szCs w:val="28"/>
        </w:rPr>
        <w:t>Tinc 15 litres d’aigua en total</w:t>
      </w:r>
      <w:r>
        <w:rPr>
          <w:sz w:val="28"/>
          <w:szCs w:val="28"/>
        </w:rPr>
        <w:t>.</w:t>
      </w:r>
    </w:p>
    <w:p w:rsidR="00202C32" w:rsidRDefault="00202C32">
      <w:pPr>
        <w:rPr>
          <w:sz w:val="28"/>
          <w:szCs w:val="28"/>
        </w:rPr>
      </w:pPr>
    </w:p>
    <w:p w:rsidR="00202C32" w:rsidRDefault="00202C32">
      <w:pPr>
        <w:rPr>
          <w:sz w:val="28"/>
          <w:szCs w:val="28"/>
        </w:rPr>
      </w:pPr>
    </w:p>
    <w:p w:rsidR="00202C32" w:rsidRDefault="00202C32" w:rsidP="00202C32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202C32">
        <w:rPr>
          <w:sz w:val="28"/>
          <w:szCs w:val="28"/>
          <w:u w:val="single"/>
        </w:rPr>
        <w:t>ARA,</w:t>
      </w:r>
      <w:r w:rsidR="00F31075">
        <w:rPr>
          <w:sz w:val="28"/>
          <w:szCs w:val="28"/>
          <w:u w:val="single"/>
        </w:rPr>
        <w:t xml:space="preserve"> INTENTA</w:t>
      </w:r>
      <w:r w:rsidRPr="00202C32">
        <w:rPr>
          <w:sz w:val="28"/>
          <w:szCs w:val="28"/>
          <w:u w:val="single"/>
        </w:rPr>
        <w:t xml:space="preserve"> TROBA</w:t>
      </w:r>
      <w:r w:rsidR="00F31075">
        <w:rPr>
          <w:sz w:val="28"/>
          <w:szCs w:val="28"/>
          <w:u w:val="single"/>
        </w:rPr>
        <w:t>R</w:t>
      </w:r>
      <w:r w:rsidRPr="00202C32">
        <w:rPr>
          <w:sz w:val="28"/>
          <w:szCs w:val="28"/>
          <w:u w:val="single"/>
        </w:rPr>
        <w:t xml:space="preserve"> TU, LA TEVA MULTIPLICACIÓ</w:t>
      </w:r>
      <w:r w:rsidRPr="00202C32">
        <w:rPr>
          <w:sz w:val="28"/>
          <w:szCs w:val="28"/>
        </w:rPr>
        <w:t>:</w:t>
      </w: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B9131B" w:rsidRDefault="00B9131B" w:rsidP="00B9131B">
      <w:pPr>
        <w:rPr>
          <w:sz w:val="28"/>
          <w:szCs w:val="28"/>
        </w:rPr>
      </w:pPr>
    </w:p>
    <w:p w:rsidR="00202C32" w:rsidRPr="00494099" w:rsidRDefault="00494099" w:rsidP="004940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ara reflexiono sobre com m’ha anat l’activitat de mates:</w:t>
      </w:r>
      <w:bookmarkStart w:id="0" w:name="_GoBack"/>
      <w:bookmarkEnd w:id="0"/>
    </w:p>
    <w:p w:rsidR="00202C32" w:rsidRDefault="00202C32">
      <w:pPr>
        <w:rPr>
          <w:sz w:val="28"/>
          <w:szCs w:val="28"/>
        </w:rPr>
      </w:pPr>
    </w:p>
    <w:p w:rsidR="00494099" w:rsidRPr="00494099" w:rsidRDefault="00494099" w:rsidP="0049409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3295"/>
        <w:gridCol w:w="2862"/>
      </w:tblGrid>
      <w:tr w:rsidR="00494099" w:rsidRPr="00494099" w:rsidTr="008264C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 HE TROBAT FÀC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’HA COSTAT UNA M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9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’HA COSTAT FORÇA</w:t>
            </w:r>
          </w:p>
        </w:tc>
      </w:tr>
      <w:tr w:rsidR="00494099" w:rsidRPr="00494099" w:rsidTr="008264C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099" w:rsidRPr="00494099" w:rsidRDefault="00494099" w:rsidP="004940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494099" w:rsidRPr="00494099" w:rsidRDefault="00494099" w:rsidP="0049409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 w:bidi="ar-SA"/>
        </w:rPr>
      </w:pPr>
    </w:p>
    <w:p w:rsidR="00202C32" w:rsidRDefault="00202C32">
      <w:pPr>
        <w:rPr>
          <w:sz w:val="28"/>
          <w:szCs w:val="28"/>
        </w:rPr>
      </w:pPr>
    </w:p>
    <w:p w:rsidR="00202C32" w:rsidRPr="00202C32" w:rsidRDefault="00202C32">
      <w:pPr>
        <w:rPr>
          <w:sz w:val="28"/>
          <w:szCs w:val="28"/>
        </w:rPr>
      </w:pPr>
    </w:p>
    <w:sectPr w:rsidR="00202C32" w:rsidRPr="00202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6B"/>
    <w:multiLevelType w:val="hybridMultilevel"/>
    <w:tmpl w:val="2AEE4E30"/>
    <w:lvl w:ilvl="0" w:tplc="E5A48126">
      <w:numFmt w:val="bullet"/>
      <w:lvlText w:val="•"/>
      <w:lvlJc w:val="left"/>
      <w:pPr>
        <w:ind w:left="1926" w:hanging="226"/>
      </w:pPr>
      <w:rPr>
        <w:rFonts w:ascii="Calibri" w:eastAsia="Calibri" w:hAnsi="Calibri" w:cs="Calibri" w:hint="default"/>
        <w:color w:val="F1812D"/>
        <w:w w:val="100"/>
        <w:sz w:val="28"/>
        <w:szCs w:val="28"/>
        <w:lang w:val="ca-ES" w:eastAsia="ca-ES" w:bidi="ca-ES"/>
      </w:rPr>
    </w:lvl>
    <w:lvl w:ilvl="1" w:tplc="F8FC79FE">
      <w:numFmt w:val="bullet"/>
      <w:lvlText w:val="•"/>
      <w:lvlJc w:val="left"/>
      <w:pPr>
        <w:ind w:left="3003" w:hanging="226"/>
      </w:pPr>
      <w:rPr>
        <w:lang w:val="ca-ES" w:eastAsia="ca-ES" w:bidi="ca-ES"/>
      </w:rPr>
    </w:lvl>
    <w:lvl w:ilvl="2" w:tplc="8A72D270">
      <w:numFmt w:val="bullet"/>
      <w:lvlText w:val="•"/>
      <w:lvlJc w:val="left"/>
      <w:pPr>
        <w:ind w:left="4087" w:hanging="226"/>
      </w:pPr>
      <w:rPr>
        <w:lang w:val="ca-ES" w:eastAsia="ca-ES" w:bidi="ca-ES"/>
      </w:rPr>
    </w:lvl>
    <w:lvl w:ilvl="3" w:tplc="BF3AA39E">
      <w:numFmt w:val="bullet"/>
      <w:lvlText w:val="•"/>
      <w:lvlJc w:val="left"/>
      <w:pPr>
        <w:ind w:left="5170" w:hanging="226"/>
      </w:pPr>
      <w:rPr>
        <w:lang w:val="ca-ES" w:eastAsia="ca-ES" w:bidi="ca-ES"/>
      </w:rPr>
    </w:lvl>
    <w:lvl w:ilvl="4" w:tplc="7B4A4044">
      <w:numFmt w:val="bullet"/>
      <w:lvlText w:val="•"/>
      <w:lvlJc w:val="left"/>
      <w:pPr>
        <w:ind w:left="6254" w:hanging="226"/>
      </w:pPr>
      <w:rPr>
        <w:lang w:val="ca-ES" w:eastAsia="ca-ES" w:bidi="ca-ES"/>
      </w:rPr>
    </w:lvl>
    <w:lvl w:ilvl="5" w:tplc="04767A1A">
      <w:numFmt w:val="bullet"/>
      <w:lvlText w:val="•"/>
      <w:lvlJc w:val="left"/>
      <w:pPr>
        <w:ind w:left="7337" w:hanging="226"/>
      </w:pPr>
      <w:rPr>
        <w:lang w:val="ca-ES" w:eastAsia="ca-ES" w:bidi="ca-ES"/>
      </w:rPr>
    </w:lvl>
    <w:lvl w:ilvl="6" w:tplc="B17C65E4">
      <w:numFmt w:val="bullet"/>
      <w:lvlText w:val="•"/>
      <w:lvlJc w:val="left"/>
      <w:pPr>
        <w:ind w:left="8421" w:hanging="226"/>
      </w:pPr>
      <w:rPr>
        <w:lang w:val="ca-ES" w:eastAsia="ca-ES" w:bidi="ca-ES"/>
      </w:rPr>
    </w:lvl>
    <w:lvl w:ilvl="7" w:tplc="47842B18">
      <w:numFmt w:val="bullet"/>
      <w:lvlText w:val="•"/>
      <w:lvlJc w:val="left"/>
      <w:pPr>
        <w:ind w:left="9505" w:hanging="226"/>
      </w:pPr>
      <w:rPr>
        <w:lang w:val="ca-ES" w:eastAsia="ca-ES" w:bidi="ca-ES"/>
      </w:rPr>
    </w:lvl>
    <w:lvl w:ilvl="8" w:tplc="A2063D1C">
      <w:numFmt w:val="bullet"/>
      <w:lvlText w:val="•"/>
      <w:lvlJc w:val="left"/>
      <w:pPr>
        <w:ind w:left="10588" w:hanging="226"/>
      </w:pPr>
      <w:rPr>
        <w:lang w:val="ca-ES" w:eastAsia="ca-ES" w:bidi="ca-ES"/>
      </w:rPr>
    </w:lvl>
  </w:abstractNum>
  <w:abstractNum w:abstractNumId="1" w15:restartNumberingAfterBreak="0">
    <w:nsid w:val="18CE461B"/>
    <w:multiLevelType w:val="hybridMultilevel"/>
    <w:tmpl w:val="609A76DE"/>
    <w:lvl w:ilvl="0" w:tplc="B9FEBBB0">
      <w:numFmt w:val="bullet"/>
      <w:lvlText w:val="•"/>
      <w:lvlJc w:val="left"/>
      <w:pPr>
        <w:ind w:left="886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CE181422">
      <w:numFmt w:val="bullet"/>
      <w:lvlText w:val="•"/>
      <w:lvlJc w:val="left"/>
      <w:pPr>
        <w:ind w:left="954" w:hanging="253"/>
      </w:pPr>
      <w:rPr>
        <w:lang w:val="ca-ES" w:eastAsia="ca-ES" w:bidi="ca-ES"/>
      </w:rPr>
    </w:lvl>
    <w:lvl w:ilvl="2" w:tplc="AB82057C">
      <w:numFmt w:val="bullet"/>
      <w:lvlText w:val="•"/>
      <w:lvlJc w:val="left"/>
      <w:pPr>
        <w:ind w:left="1029" w:hanging="253"/>
      </w:pPr>
      <w:rPr>
        <w:lang w:val="ca-ES" w:eastAsia="ca-ES" w:bidi="ca-ES"/>
      </w:rPr>
    </w:lvl>
    <w:lvl w:ilvl="3" w:tplc="E130ABC0">
      <w:numFmt w:val="bullet"/>
      <w:lvlText w:val="•"/>
      <w:lvlJc w:val="left"/>
      <w:pPr>
        <w:ind w:left="1103" w:hanging="253"/>
      </w:pPr>
      <w:rPr>
        <w:lang w:val="ca-ES" w:eastAsia="ca-ES" w:bidi="ca-ES"/>
      </w:rPr>
    </w:lvl>
    <w:lvl w:ilvl="4" w:tplc="8A2098A0">
      <w:numFmt w:val="bullet"/>
      <w:lvlText w:val="•"/>
      <w:lvlJc w:val="left"/>
      <w:pPr>
        <w:ind w:left="1178" w:hanging="253"/>
      </w:pPr>
      <w:rPr>
        <w:lang w:val="ca-ES" w:eastAsia="ca-ES" w:bidi="ca-ES"/>
      </w:rPr>
    </w:lvl>
    <w:lvl w:ilvl="5" w:tplc="D23AA6F4">
      <w:numFmt w:val="bullet"/>
      <w:lvlText w:val="•"/>
      <w:lvlJc w:val="left"/>
      <w:pPr>
        <w:ind w:left="1252" w:hanging="253"/>
      </w:pPr>
      <w:rPr>
        <w:lang w:val="ca-ES" w:eastAsia="ca-ES" w:bidi="ca-ES"/>
      </w:rPr>
    </w:lvl>
    <w:lvl w:ilvl="6" w:tplc="6DA49336">
      <w:numFmt w:val="bullet"/>
      <w:lvlText w:val="•"/>
      <w:lvlJc w:val="left"/>
      <w:pPr>
        <w:ind w:left="1327" w:hanging="253"/>
      </w:pPr>
      <w:rPr>
        <w:lang w:val="ca-ES" w:eastAsia="ca-ES" w:bidi="ca-ES"/>
      </w:rPr>
    </w:lvl>
    <w:lvl w:ilvl="7" w:tplc="E8245246">
      <w:numFmt w:val="bullet"/>
      <w:lvlText w:val="•"/>
      <w:lvlJc w:val="left"/>
      <w:pPr>
        <w:ind w:left="1401" w:hanging="253"/>
      </w:pPr>
      <w:rPr>
        <w:lang w:val="ca-ES" w:eastAsia="ca-ES" w:bidi="ca-ES"/>
      </w:rPr>
    </w:lvl>
    <w:lvl w:ilvl="8" w:tplc="AC84EF46">
      <w:numFmt w:val="bullet"/>
      <w:lvlText w:val="•"/>
      <w:lvlJc w:val="left"/>
      <w:pPr>
        <w:ind w:left="1476" w:hanging="253"/>
      </w:pPr>
      <w:rPr>
        <w:lang w:val="ca-ES" w:eastAsia="ca-ES" w:bidi="ca-ES"/>
      </w:rPr>
    </w:lvl>
  </w:abstractNum>
  <w:abstractNum w:abstractNumId="2" w15:restartNumberingAfterBreak="0">
    <w:nsid w:val="1A962D92"/>
    <w:multiLevelType w:val="hybridMultilevel"/>
    <w:tmpl w:val="F266C334"/>
    <w:lvl w:ilvl="0" w:tplc="1A14E514">
      <w:numFmt w:val="bullet"/>
      <w:lvlText w:val="•"/>
      <w:lvlJc w:val="left"/>
      <w:pPr>
        <w:ind w:left="849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B5667F4A">
      <w:numFmt w:val="bullet"/>
      <w:lvlText w:val="•"/>
      <w:lvlJc w:val="left"/>
      <w:pPr>
        <w:ind w:left="1030" w:hanging="253"/>
      </w:pPr>
      <w:rPr>
        <w:lang w:val="ca-ES" w:eastAsia="ca-ES" w:bidi="ca-ES"/>
      </w:rPr>
    </w:lvl>
    <w:lvl w:ilvl="2" w:tplc="AB623EE4">
      <w:numFmt w:val="bullet"/>
      <w:lvlText w:val="•"/>
      <w:lvlJc w:val="left"/>
      <w:pPr>
        <w:ind w:left="1221" w:hanging="253"/>
      </w:pPr>
      <w:rPr>
        <w:lang w:val="ca-ES" w:eastAsia="ca-ES" w:bidi="ca-ES"/>
      </w:rPr>
    </w:lvl>
    <w:lvl w:ilvl="3" w:tplc="086A3234">
      <w:numFmt w:val="bullet"/>
      <w:lvlText w:val="•"/>
      <w:lvlJc w:val="left"/>
      <w:pPr>
        <w:ind w:left="1411" w:hanging="253"/>
      </w:pPr>
      <w:rPr>
        <w:lang w:val="ca-ES" w:eastAsia="ca-ES" w:bidi="ca-ES"/>
      </w:rPr>
    </w:lvl>
    <w:lvl w:ilvl="4" w:tplc="51D4AAEC">
      <w:numFmt w:val="bullet"/>
      <w:lvlText w:val="•"/>
      <w:lvlJc w:val="left"/>
      <w:pPr>
        <w:ind w:left="1602" w:hanging="253"/>
      </w:pPr>
      <w:rPr>
        <w:lang w:val="ca-ES" w:eastAsia="ca-ES" w:bidi="ca-ES"/>
      </w:rPr>
    </w:lvl>
    <w:lvl w:ilvl="5" w:tplc="CDAE3016">
      <w:numFmt w:val="bullet"/>
      <w:lvlText w:val="•"/>
      <w:lvlJc w:val="left"/>
      <w:pPr>
        <w:ind w:left="1793" w:hanging="253"/>
      </w:pPr>
      <w:rPr>
        <w:lang w:val="ca-ES" w:eastAsia="ca-ES" w:bidi="ca-ES"/>
      </w:rPr>
    </w:lvl>
    <w:lvl w:ilvl="6" w:tplc="1878396E">
      <w:numFmt w:val="bullet"/>
      <w:lvlText w:val="•"/>
      <w:lvlJc w:val="left"/>
      <w:pPr>
        <w:ind w:left="1983" w:hanging="253"/>
      </w:pPr>
      <w:rPr>
        <w:lang w:val="ca-ES" w:eastAsia="ca-ES" w:bidi="ca-ES"/>
      </w:rPr>
    </w:lvl>
    <w:lvl w:ilvl="7" w:tplc="957C3D7E">
      <w:numFmt w:val="bullet"/>
      <w:lvlText w:val="•"/>
      <w:lvlJc w:val="left"/>
      <w:pPr>
        <w:ind w:left="2174" w:hanging="253"/>
      </w:pPr>
      <w:rPr>
        <w:lang w:val="ca-ES" w:eastAsia="ca-ES" w:bidi="ca-ES"/>
      </w:rPr>
    </w:lvl>
    <w:lvl w:ilvl="8" w:tplc="6A969B04">
      <w:numFmt w:val="bullet"/>
      <w:lvlText w:val="•"/>
      <w:lvlJc w:val="left"/>
      <w:pPr>
        <w:ind w:left="2364" w:hanging="253"/>
      </w:pPr>
      <w:rPr>
        <w:lang w:val="ca-ES" w:eastAsia="ca-ES" w:bidi="ca-ES"/>
      </w:rPr>
    </w:lvl>
  </w:abstractNum>
  <w:abstractNum w:abstractNumId="3" w15:restartNumberingAfterBreak="0">
    <w:nsid w:val="1FE55C23"/>
    <w:multiLevelType w:val="hybridMultilevel"/>
    <w:tmpl w:val="014ACE64"/>
    <w:lvl w:ilvl="0" w:tplc="7140399A">
      <w:numFmt w:val="bullet"/>
      <w:lvlText w:val="•"/>
      <w:lvlJc w:val="left"/>
      <w:pPr>
        <w:ind w:left="886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52563BE4">
      <w:numFmt w:val="bullet"/>
      <w:lvlText w:val="•"/>
      <w:lvlJc w:val="left"/>
      <w:pPr>
        <w:ind w:left="954" w:hanging="253"/>
      </w:pPr>
      <w:rPr>
        <w:lang w:val="ca-ES" w:eastAsia="ca-ES" w:bidi="ca-ES"/>
      </w:rPr>
    </w:lvl>
    <w:lvl w:ilvl="2" w:tplc="28E8B692">
      <w:numFmt w:val="bullet"/>
      <w:lvlText w:val="•"/>
      <w:lvlJc w:val="left"/>
      <w:pPr>
        <w:ind w:left="1029" w:hanging="253"/>
      </w:pPr>
      <w:rPr>
        <w:lang w:val="ca-ES" w:eastAsia="ca-ES" w:bidi="ca-ES"/>
      </w:rPr>
    </w:lvl>
    <w:lvl w:ilvl="3" w:tplc="91700314">
      <w:numFmt w:val="bullet"/>
      <w:lvlText w:val="•"/>
      <w:lvlJc w:val="left"/>
      <w:pPr>
        <w:ind w:left="1103" w:hanging="253"/>
      </w:pPr>
      <w:rPr>
        <w:lang w:val="ca-ES" w:eastAsia="ca-ES" w:bidi="ca-ES"/>
      </w:rPr>
    </w:lvl>
    <w:lvl w:ilvl="4" w:tplc="7B96ACAE">
      <w:numFmt w:val="bullet"/>
      <w:lvlText w:val="•"/>
      <w:lvlJc w:val="left"/>
      <w:pPr>
        <w:ind w:left="1178" w:hanging="253"/>
      </w:pPr>
      <w:rPr>
        <w:lang w:val="ca-ES" w:eastAsia="ca-ES" w:bidi="ca-ES"/>
      </w:rPr>
    </w:lvl>
    <w:lvl w:ilvl="5" w:tplc="3F2492FC">
      <w:numFmt w:val="bullet"/>
      <w:lvlText w:val="•"/>
      <w:lvlJc w:val="left"/>
      <w:pPr>
        <w:ind w:left="1252" w:hanging="253"/>
      </w:pPr>
      <w:rPr>
        <w:lang w:val="ca-ES" w:eastAsia="ca-ES" w:bidi="ca-ES"/>
      </w:rPr>
    </w:lvl>
    <w:lvl w:ilvl="6" w:tplc="61882516">
      <w:numFmt w:val="bullet"/>
      <w:lvlText w:val="•"/>
      <w:lvlJc w:val="left"/>
      <w:pPr>
        <w:ind w:left="1327" w:hanging="253"/>
      </w:pPr>
      <w:rPr>
        <w:lang w:val="ca-ES" w:eastAsia="ca-ES" w:bidi="ca-ES"/>
      </w:rPr>
    </w:lvl>
    <w:lvl w:ilvl="7" w:tplc="1A905DBA">
      <w:numFmt w:val="bullet"/>
      <w:lvlText w:val="•"/>
      <w:lvlJc w:val="left"/>
      <w:pPr>
        <w:ind w:left="1401" w:hanging="253"/>
      </w:pPr>
      <w:rPr>
        <w:lang w:val="ca-ES" w:eastAsia="ca-ES" w:bidi="ca-ES"/>
      </w:rPr>
    </w:lvl>
    <w:lvl w:ilvl="8" w:tplc="2292AFC4">
      <w:numFmt w:val="bullet"/>
      <w:lvlText w:val="•"/>
      <w:lvlJc w:val="left"/>
      <w:pPr>
        <w:ind w:left="1476" w:hanging="253"/>
      </w:pPr>
      <w:rPr>
        <w:lang w:val="ca-ES" w:eastAsia="ca-ES" w:bidi="ca-ES"/>
      </w:rPr>
    </w:lvl>
  </w:abstractNum>
  <w:abstractNum w:abstractNumId="4" w15:restartNumberingAfterBreak="0">
    <w:nsid w:val="21FC7B62"/>
    <w:multiLevelType w:val="hybridMultilevel"/>
    <w:tmpl w:val="59D493D2"/>
    <w:lvl w:ilvl="0" w:tplc="86D6491C">
      <w:numFmt w:val="bullet"/>
      <w:lvlText w:val="•"/>
      <w:lvlJc w:val="left"/>
      <w:pPr>
        <w:ind w:left="849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21F411F8">
      <w:numFmt w:val="bullet"/>
      <w:lvlText w:val="•"/>
      <w:lvlJc w:val="left"/>
      <w:pPr>
        <w:ind w:left="1030" w:hanging="253"/>
      </w:pPr>
      <w:rPr>
        <w:lang w:val="ca-ES" w:eastAsia="ca-ES" w:bidi="ca-ES"/>
      </w:rPr>
    </w:lvl>
    <w:lvl w:ilvl="2" w:tplc="A766A75E">
      <w:numFmt w:val="bullet"/>
      <w:lvlText w:val="•"/>
      <w:lvlJc w:val="left"/>
      <w:pPr>
        <w:ind w:left="1221" w:hanging="253"/>
      </w:pPr>
      <w:rPr>
        <w:lang w:val="ca-ES" w:eastAsia="ca-ES" w:bidi="ca-ES"/>
      </w:rPr>
    </w:lvl>
    <w:lvl w:ilvl="3" w:tplc="652A9AF2">
      <w:numFmt w:val="bullet"/>
      <w:lvlText w:val="•"/>
      <w:lvlJc w:val="left"/>
      <w:pPr>
        <w:ind w:left="1411" w:hanging="253"/>
      </w:pPr>
      <w:rPr>
        <w:lang w:val="ca-ES" w:eastAsia="ca-ES" w:bidi="ca-ES"/>
      </w:rPr>
    </w:lvl>
    <w:lvl w:ilvl="4" w:tplc="9A94AF52">
      <w:numFmt w:val="bullet"/>
      <w:lvlText w:val="•"/>
      <w:lvlJc w:val="left"/>
      <w:pPr>
        <w:ind w:left="1602" w:hanging="253"/>
      </w:pPr>
      <w:rPr>
        <w:lang w:val="ca-ES" w:eastAsia="ca-ES" w:bidi="ca-ES"/>
      </w:rPr>
    </w:lvl>
    <w:lvl w:ilvl="5" w:tplc="4FC23C92">
      <w:numFmt w:val="bullet"/>
      <w:lvlText w:val="•"/>
      <w:lvlJc w:val="left"/>
      <w:pPr>
        <w:ind w:left="1793" w:hanging="253"/>
      </w:pPr>
      <w:rPr>
        <w:lang w:val="ca-ES" w:eastAsia="ca-ES" w:bidi="ca-ES"/>
      </w:rPr>
    </w:lvl>
    <w:lvl w:ilvl="6" w:tplc="203ABB9C">
      <w:numFmt w:val="bullet"/>
      <w:lvlText w:val="•"/>
      <w:lvlJc w:val="left"/>
      <w:pPr>
        <w:ind w:left="1983" w:hanging="253"/>
      </w:pPr>
      <w:rPr>
        <w:lang w:val="ca-ES" w:eastAsia="ca-ES" w:bidi="ca-ES"/>
      </w:rPr>
    </w:lvl>
    <w:lvl w:ilvl="7" w:tplc="F8E656D6">
      <w:numFmt w:val="bullet"/>
      <w:lvlText w:val="•"/>
      <w:lvlJc w:val="left"/>
      <w:pPr>
        <w:ind w:left="2174" w:hanging="253"/>
      </w:pPr>
      <w:rPr>
        <w:lang w:val="ca-ES" w:eastAsia="ca-ES" w:bidi="ca-ES"/>
      </w:rPr>
    </w:lvl>
    <w:lvl w:ilvl="8" w:tplc="A8BE0FE4">
      <w:numFmt w:val="bullet"/>
      <w:lvlText w:val="•"/>
      <w:lvlJc w:val="left"/>
      <w:pPr>
        <w:ind w:left="2364" w:hanging="253"/>
      </w:pPr>
      <w:rPr>
        <w:lang w:val="ca-ES" w:eastAsia="ca-ES" w:bidi="ca-ES"/>
      </w:rPr>
    </w:lvl>
  </w:abstractNum>
  <w:abstractNum w:abstractNumId="5" w15:restartNumberingAfterBreak="0">
    <w:nsid w:val="2EA943EB"/>
    <w:multiLevelType w:val="hybridMultilevel"/>
    <w:tmpl w:val="98DA4E84"/>
    <w:lvl w:ilvl="0" w:tplc="727A445A">
      <w:numFmt w:val="bullet"/>
      <w:lvlText w:val="•"/>
      <w:lvlJc w:val="left"/>
      <w:pPr>
        <w:ind w:left="849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AB6240C6">
      <w:numFmt w:val="bullet"/>
      <w:lvlText w:val="•"/>
      <w:lvlJc w:val="left"/>
      <w:pPr>
        <w:ind w:left="1030" w:hanging="253"/>
      </w:pPr>
      <w:rPr>
        <w:lang w:val="ca-ES" w:eastAsia="ca-ES" w:bidi="ca-ES"/>
      </w:rPr>
    </w:lvl>
    <w:lvl w:ilvl="2" w:tplc="650C0DC6">
      <w:numFmt w:val="bullet"/>
      <w:lvlText w:val="•"/>
      <w:lvlJc w:val="left"/>
      <w:pPr>
        <w:ind w:left="1221" w:hanging="253"/>
      </w:pPr>
      <w:rPr>
        <w:lang w:val="ca-ES" w:eastAsia="ca-ES" w:bidi="ca-ES"/>
      </w:rPr>
    </w:lvl>
    <w:lvl w:ilvl="3" w:tplc="DDA48E14">
      <w:numFmt w:val="bullet"/>
      <w:lvlText w:val="•"/>
      <w:lvlJc w:val="left"/>
      <w:pPr>
        <w:ind w:left="1411" w:hanging="253"/>
      </w:pPr>
      <w:rPr>
        <w:lang w:val="ca-ES" w:eastAsia="ca-ES" w:bidi="ca-ES"/>
      </w:rPr>
    </w:lvl>
    <w:lvl w:ilvl="4" w:tplc="FB60230C">
      <w:numFmt w:val="bullet"/>
      <w:lvlText w:val="•"/>
      <w:lvlJc w:val="left"/>
      <w:pPr>
        <w:ind w:left="1602" w:hanging="253"/>
      </w:pPr>
      <w:rPr>
        <w:lang w:val="ca-ES" w:eastAsia="ca-ES" w:bidi="ca-ES"/>
      </w:rPr>
    </w:lvl>
    <w:lvl w:ilvl="5" w:tplc="E5687576">
      <w:numFmt w:val="bullet"/>
      <w:lvlText w:val="•"/>
      <w:lvlJc w:val="left"/>
      <w:pPr>
        <w:ind w:left="1793" w:hanging="253"/>
      </w:pPr>
      <w:rPr>
        <w:lang w:val="ca-ES" w:eastAsia="ca-ES" w:bidi="ca-ES"/>
      </w:rPr>
    </w:lvl>
    <w:lvl w:ilvl="6" w:tplc="C03C4FA8">
      <w:numFmt w:val="bullet"/>
      <w:lvlText w:val="•"/>
      <w:lvlJc w:val="left"/>
      <w:pPr>
        <w:ind w:left="1983" w:hanging="253"/>
      </w:pPr>
      <w:rPr>
        <w:lang w:val="ca-ES" w:eastAsia="ca-ES" w:bidi="ca-ES"/>
      </w:rPr>
    </w:lvl>
    <w:lvl w:ilvl="7" w:tplc="5B16AD9A">
      <w:numFmt w:val="bullet"/>
      <w:lvlText w:val="•"/>
      <w:lvlJc w:val="left"/>
      <w:pPr>
        <w:ind w:left="2174" w:hanging="253"/>
      </w:pPr>
      <w:rPr>
        <w:lang w:val="ca-ES" w:eastAsia="ca-ES" w:bidi="ca-ES"/>
      </w:rPr>
    </w:lvl>
    <w:lvl w:ilvl="8" w:tplc="9CC60836">
      <w:numFmt w:val="bullet"/>
      <w:lvlText w:val="•"/>
      <w:lvlJc w:val="left"/>
      <w:pPr>
        <w:ind w:left="2364" w:hanging="253"/>
      </w:pPr>
      <w:rPr>
        <w:lang w:val="ca-ES" w:eastAsia="ca-ES" w:bidi="ca-ES"/>
      </w:rPr>
    </w:lvl>
  </w:abstractNum>
  <w:abstractNum w:abstractNumId="6" w15:restartNumberingAfterBreak="0">
    <w:nsid w:val="3D8730E0"/>
    <w:multiLevelType w:val="hybridMultilevel"/>
    <w:tmpl w:val="7C6A6866"/>
    <w:lvl w:ilvl="0" w:tplc="7B5A9000">
      <w:numFmt w:val="bullet"/>
      <w:lvlText w:val="•"/>
      <w:lvlJc w:val="left"/>
      <w:pPr>
        <w:ind w:left="849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CEE228AC">
      <w:numFmt w:val="bullet"/>
      <w:lvlText w:val="•"/>
      <w:lvlJc w:val="left"/>
      <w:pPr>
        <w:ind w:left="1030" w:hanging="253"/>
      </w:pPr>
      <w:rPr>
        <w:lang w:val="ca-ES" w:eastAsia="ca-ES" w:bidi="ca-ES"/>
      </w:rPr>
    </w:lvl>
    <w:lvl w:ilvl="2" w:tplc="9E4C542A">
      <w:numFmt w:val="bullet"/>
      <w:lvlText w:val="•"/>
      <w:lvlJc w:val="left"/>
      <w:pPr>
        <w:ind w:left="1221" w:hanging="253"/>
      </w:pPr>
      <w:rPr>
        <w:lang w:val="ca-ES" w:eastAsia="ca-ES" w:bidi="ca-ES"/>
      </w:rPr>
    </w:lvl>
    <w:lvl w:ilvl="3" w:tplc="3C04AEA6">
      <w:numFmt w:val="bullet"/>
      <w:lvlText w:val="•"/>
      <w:lvlJc w:val="left"/>
      <w:pPr>
        <w:ind w:left="1411" w:hanging="253"/>
      </w:pPr>
      <w:rPr>
        <w:lang w:val="ca-ES" w:eastAsia="ca-ES" w:bidi="ca-ES"/>
      </w:rPr>
    </w:lvl>
    <w:lvl w:ilvl="4" w:tplc="A254F136">
      <w:numFmt w:val="bullet"/>
      <w:lvlText w:val="•"/>
      <w:lvlJc w:val="left"/>
      <w:pPr>
        <w:ind w:left="1602" w:hanging="253"/>
      </w:pPr>
      <w:rPr>
        <w:lang w:val="ca-ES" w:eastAsia="ca-ES" w:bidi="ca-ES"/>
      </w:rPr>
    </w:lvl>
    <w:lvl w:ilvl="5" w:tplc="35E05F76">
      <w:numFmt w:val="bullet"/>
      <w:lvlText w:val="•"/>
      <w:lvlJc w:val="left"/>
      <w:pPr>
        <w:ind w:left="1793" w:hanging="253"/>
      </w:pPr>
      <w:rPr>
        <w:lang w:val="ca-ES" w:eastAsia="ca-ES" w:bidi="ca-ES"/>
      </w:rPr>
    </w:lvl>
    <w:lvl w:ilvl="6" w:tplc="C75229B6">
      <w:numFmt w:val="bullet"/>
      <w:lvlText w:val="•"/>
      <w:lvlJc w:val="left"/>
      <w:pPr>
        <w:ind w:left="1983" w:hanging="253"/>
      </w:pPr>
      <w:rPr>
        <w:lang w:val="ca-ES" w:eastAsia="ca-ES" w:bidi="ca-ES"/>
      </w:rPr>
    </w:lvl>
    <w:lvl w:ilvl="7" w:tplc="7AAE058E">
      <w:numFmt w:val="bullet"/>
      <w:lvlText w:val="•"/>
      <w:lvlJc w:val="left"/>
      <w:pPr>
        <w:ind w:left="2174" w:hanging="253"/>
      </w:pPr>
      <w:rPr>
        <w:lang w:val="ca-ES" w:eastAsia="ca-ES" w:bidi="ca-ES"/>
      </w:rPr>
    </w:lvl>
    <w:lvl w:ilvl="8" w:tplc="7B1C7B3E">
      <w:numFmt w:val="bullet"/>
      <w:lvlText w:val="•"/>
      <w:lvlJc w:val="left"/>
      <w:pPr>
        <w:ind w:left="2364" w:hanging="253"/>
      </w:pPr>
      <w:rPr>
        <w:lang w:val="ca-ES" w:eastAsia="ca-ES" w:bidi="ca-ES"/>
      </w:rPr>
    </w:lvl>
  </w:abstractNum>
  <w:abstractNum w:abstractNumId="7" w15:restartNumberingAfterBreak="0">
    <w:nsid w:val="4AB9545D"/>
    <w:multiLevelType w:val="hybridMultilevel"/>
    <w:tmpl w:val="78B4F326"/>
    <w:lvl w:ilvl="0" w:tplc="8B9AFC1E">
      <w:numFmt w:val="bullet"/>
      <w:lvlText w:val="•"/>
      <w:lvlJc w:val="left"/>
      <w:pPr>
        <w:ind w:left="886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999C8E96">
      <w:numFmt w:val="bullet"/>
      <w:lvlText w:val="•"/>
      <w:lvlJc w:val="left"/>
      <w:pPr>
        <w:ind w:left="954" w:hanging="253"/>
      </w:pPr>
      <w:rPr>
        <w:lang w:val="ca-ES" w:eastAsia="ca-ES" w:bidi="ca-ES"/>
      </w:rPr>
    </w:lvl>
    <w:lvl w:ilvl="2" w:tplc="A888EDD2">
      <w:numFmt w:val="bullet"/>
      <w:lvlText w:val="•"/>
      <w:lvlJc w:val="left"/>
      <w:pPr>
        <w:ind w:left="1029" w:hanging="253"/>
      </w:pPr>
      <w:rPr>
        <w:lang w:val="ca-ES" w:eastAsia="ca-ES" w:bidi="ca-ES"/>
      </w:rPr>
    </w:lvl>
    <w:lvl w:ilvl="3" w:tplc="32B4855A">
      <w:numFmt w:val="bullet"/>
      <w:lvlText w:val="•"/>
      <w:lvlJc w:val="left"/>
      <w:pPr>
        <w:ind w:left="1103" w:hanging="253"/>
      </w:pPr>
      <w:rPr>
        <w:lang w:val="ca-ES" w:eastAsia="ca-ES" w:bidi="ca-ES"/>
      </w:rPr>
    </w:lvl>
    <w:lvl w:ilvl="4" w:tplc="3BC20D36">
      <w:numFmt w:val="bullet"/>
      <w:lvlText w:val="•"/>
      <w:lvlJc w:val="left"/>
      <w:pPr>
        <w:ind w:left="1178" w:hanging="253"/>
      </w:pPr>
      <w:rPr>
        <w:lang w:val="ca-ES" w:eastAsia="ca-ES" w:bidi="ca-ES"/>
      </w:rPr>
    </w:lvl>
    <w:lvl w:ilvl="5" w:tplc="2D9E5796">
      <w:numFmt w:val="bullet"/>
      <w:lvlText w:val="•"/>
      <w:lvlJc w:val="left"/>
      <w:pPr>
        <w:ind w:left="1252" w:hanging="253"/>
      </w:pPr>
      <w:rPr>
        <w:lang w:val="ca-ES" w:eastAsia="ca-ES" w:bidi="ca-ES"/>
      </w:rPr>
    </w:lvl>
    <w:lvl w:ilvl="6" w:tplc="A3A47BEA">
      <w:numFmt w:val="bullet"/>
      <w:lvlText w:val="•"/>
      <w:lvlJc w:val="left"/>
      <w:pPr>
        <w:ind w:left="1327" w:hanging="253"/>
      </w:pPr>
      <w:rPr>
        <w:lang w:val="ca-ES" w:eastAsia="ca-ES" w:bidi="ca-ES"/>
      </w:rPr>
    </w:lvl>
    <w:lvl w:ilvl="7" w:tplc="1C58C422">
      <w:numFmt w:val="bullet"/>
      <w:lvlText w:val="•"/>
      <w:lvlJc w:val="left"/>
      <w:pPr>
        <w:ind w:left="1401" w:hanging="253"/>
      </w:pPr>
      <w:rPr>
        <w:lang w:val="ca-ES" w:eastAsia="ca-ES" w:bidi="ca-ES"/>
      </w:rPr>
    </w:lvl>
    <w:lvl w:ilvl="8" w:tplc="C2EECC6E">
      <w:numFmt w:val="bullet"/>
      <w:lvlText w:val="•"/>
      <w:lvlJc w:val="left"/>
      <w:pPr>
        <w:ind w:left="1476" w:hanging="253"/>
      </w:pPr>
      <w:rPr>
        <w:lang w:val="ca-ES" w:eastAsia="ca-ES" w:bidi="ca-ES"/>
      </w:rPr>
    </w:lvl>
  </w:abstractNum>
  <w:abstractNum w:abstractNumId="8" w15:restartNumberingAfterBreak="0">
    <w:nsid w:val="50907B54"/>
    <w:multiLevelType w:val="hybridMultilevel"/>
    <w:tmpl w:val="19BCC362"/>
    <w:lvl w:ilvl="0" w:tplc="3A96E8FE">
      <w:numFmt w:val="bullet"/>
      <w:lvlText w:val="•"/>
      <w:lvlJc w:val="left"/>
      <w:pPr>
        <w:ind w:left="886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E778A9F8">
      <w:numFmt w:val="bullet"/>
      <w:lvlText w:val="•"/>
      <w:lvlJc w:val="left"/>
      <w:pPr>
        <w:ind w:left="954" w:hanging="253"/>
      </w:pPr>
      <w:rPr>
        <w:lang w:val="ca-ES" w:eastAsia="ca-ES" w:bidi="ca-ES"/>
      </w:rPr>
    </w:lvl>
    <w:lvl w:ilvl="2" w:tplc="29AE3C12">
      <w:numFmt w:val="bullet"/>
      <w:lvlText w:val="•"/>
      <w:lvlJc w:val="left"/>
      <w:pPr>
        <w:ind w:left="1029" w:hanging="253"/>
      </w:pPr>
      <w:rPr>
        <w:lang w:val="ca-ES" w:eastAsia="ca-ES" w:bidi="ca-ES"/>
      </w:rPr>
    </w:lvl>
    <w:lvl w:ilvl="3" w:tplc="05502654">
      <w:numFmt w:val="bullet"/>
      <w:lvlText w:val="•"/>
      <w:lvlJc w:val="left"/>
      <w:pPr>
        <w:ind w:left="1103" w:hanging="253"/>
      </w:pPr>
      <w:rPr>
        <w:lang w:val="ca-ES" w:eastAsia="ca-ES" w:bidi="ca-ES"/>
      </w:rPr>
    </w:lvl>
    <w:lvl w:ilvl="4" w:tplc="BE6A640A">
      <w:numFmt w:val="bullet"/>
      <w:lvlText w:val="•"/>
      <w:lvlJc w:val="left"/>
      <w:pPr>
        <w:ind w:left="1178" w:hanging="253"/>
      </w:pPr>
      <w:rPr>
        <w:lang w:val="ca-ES" w:eastAsia="ca-ES" w:bidi="ca-ES"/>
      </w:rPr>
    </w:lvl>
    <w:lvl w:ilvl="5" w:tplc="3A16D5A8">
      <w:numFmt w:val="bullet"/>
      <w:lvlText w:val="•"/>
      <w:lvlJc w:val="left"/>
      <w:pPr>
        <w:ind w:left="1252" w:hanging="253"/>
      </w:pPr>
      <w:rPr>
        <w:lang w:val="ca-ES" w:eastAsia="ca-ES" w:bidi="ca-ES"/>
      </w:rPr>
    </w:lvl>
    <w:lvl w:ilvl="6" w:tplc="505C5500">
      <w:numFmt w:val="bullet"/>
      <w:lvlText w:val="•"/>
      <w:lvlJc w:val="left"/>
      <w:pPr>
        <w:ind w:left="1327" w:hanging="253"/>
      </w:pPr>
      <w:rPr>
        <w:lang w:val="ca-ES" w:eastAsia="ca-ES" w:bidi="ca-ES"/>
      </w:rPr>
    </w:lvl>
    <w:lvl w:ilvl="7" w:tplc="535E9820">
      <w:numFmt w:val="bullet"/>
      <w:lvlText w:val="•"/>
      <w:lvlJc w:val="left"/>
      <w:pPr>
        <w:ind w:left="1401" w:hanging="253"/>
      </w:pPr>
      <w:rPr>
        <w:lang w:val="ca-ES" w:eastAsia="ca-ES" w:bidi="ca-ES"/>
      </w:rPr>
    </w:lvl>
    <w:lvl w:ilvl="8" w:tplc="B2F62BC2">
      <w:numFmt w:val="bullet"/>
      <w:lvlText w:val="•"/>
      <w:lvlJc w:val="left"/>
      <w:pPr>
        <w:ind w:left="1476" w:hanging="253"/>
      </w:pPr>
      <w:rPr>
        <w:lang w:val="ca-ES" w:eastAsia="ca-ES" w:bidi="ca-ES"/>
      </w:rPr>
    </w:lvl>
  </w:abstractNum>
  <w:abstractNum w:abstractNumId="9" w15:restartNumberingAfterBreak="0">
    <w:nsid w:val="5D7E0151"/>
    <w:multiLevelType w:val="hybridMultilevel"/>
    <w:tmpl w:val="48009D0E"/>
    <w:lvl w:ilvl="0" w:tplc="B43CD2B8">
      <w:start w:val="2"/>
      <w:numFmt w:val="decimal"/>
      <w:lvlText w:val="%1."/>
      <w:lvlJc w:val="left"/>
      <w:pPr>
        <w:ind w:left="2098" w:hanging="385"/>
      </w:pPr>
      <w:rPr>
        <w:rFonts w:ascii="Calibri" w:eastAsia="Calibri" w:hAnsi="Calibri" w:cs="Calibri" w:hint="default"/>
        <w:b/>
        <w:bCs/>
        <w:color w:val="F1812D"/>
        <w:w w:val="106"/>
        <w:sz w:val="36"/>
        <w:szCs w:val="36"/>
        <w:lang w:val="ca-ES" w:eastAsia="ca-ES" w:bidi="ca-ES"/>
      </w:rPr>
    </w:lvl>
    <w:lvl w:ilvl="1" w:tplc="9D0A1416">
      <w:start w:val="1"/>
      <w:numFmt w:val="decimal"/>
      <w:lvlText w:val="%2)"/>
      <w:lvlJc w:val="left"/>
      <w:pPr>
        <w:ind w:left="1991" w:hanging="310"/>
      </w:pPr>
      <w:rPr>
        <w:rFonts w:ascii="Calibri" w:eastAsia="Calibri" w:hAnsi="Calibri" w:cs="Calibri" w:hint="default"/>
        <w:color w:val="262728"/>
        <w:w w:val="104"/>
        <w:sz w:val="28"/>
        <w:szCs w:val="28"/>
        <w:lang w:val="ca-ES" w:eastAsia="ca-ES" w:bidi="ca-ES"/>
      </w:rPr>
    </w:lvl>
    <w:lvl w:ilvl="2" w:tplc="FF98FC06">
      <w:numFmt w:val="bullet"/>
      <w:lvlText w:val="•"/>
      <w:lvlJc w:val="left"/>
      <w:pPr>
        <w:ind w:left="3283" w:hanging="310"/>
      </w:pPr>
      <w:rPr>
        <w:lang w:val="ca-ES" w:eastAsia="ca-ES" w:bidi="ca-ES"/>
      </w:rPr>
    </w:lvl>
    <w:lvl w:ilvl="3" w:tplc="2C901568">
      <w:numFmt w:val="bullet"/>
      <w:lvlText w:val="•"/>
      <w:lvlJc w:val="left"/>
      <w:pPr>
        <w:ind w:left="4467" w:hanging="310"/>
      </w:pPr>
      <w:rPr>
        <w:lang w:val="ca-ES" w:eastAsia="ca-ES" w:bidi="ca-ES"/>
      </w:rPr>
    </w:lvl>
    <w:lvl w:ilvl="4" w:tplc="82A0BD76">
      <w:numFmt w:val="bullet"/>
      <w:lvlText w:val="•"/>
      <w:lvlJc w:val="left"/>
      <w:pPr>
        <w:ind w:left="5651" w:hanging="310"/>
      </w:pPr>
      <w:rPr>
        <w:lang w:val="ca-ES" w:eastAsia="ca-ES" w:bidi="ca-ES"/>
      </w:rPr>
    </w:lvl>
    <w:lvl w:ilvl="5" w:tplc="FAEE31B8">
      <w:numFmt w:val="bullet"/>
      <w:lvlText w:val="•"/>
      <w:lvlJc w:val="left"/>
      <w:pPr>
        <w:ind w:left="6835" w:hanging="310"/>
      </w:pPr>
      <w:rPr>
        <w:lang w:val="ca-ES" w:eastAsia="ca-ES" w:bidi="ca-ES"/>
      </w:rPr>
    </w:lvl>
    <w:lvl w:ilvl="6" w:tplc="EFC0320E">
      <w:numFmt w:val="bullet"/>
      <w:lvlText w:val="•"/>
      <w:lvlJc w:val="left"/>
      <w:pPr>
        <w:ind w:left="8019" w:hanging="310"/>
      </w:pPr>
      <w:rPr>
        <w:lang w:val="ca-ES" w:eastAsia="ca-ES" w:bidi="ca-ES"/>
      </w:rPr>
    </w:lvl>
    <w:lvl w:ilvl="7" w:tplc="A4887DF6">
      <w:numFmt w:val="bullet"/>
      <w:lvlText w:val="•"/>
      <w:lvlJc w:val="left"/>
      <w:pPr>
        <w:ind w:left="9203" w:hanging="310"/>
      </w:pPr>
      <w:rPr>
        <w:lang w:val="ca-ES" w:eastAsia="ca-ES" w:bidi="ca-ES"/>
      </w:rPr>
    </w:lvl>
    <w:lvl w:ilvl="8" w:tplc="C4440B6E">
      <w:numFmt w:val="bullet"/>
      <w:lvlText w:val="•"/>
      <w:lvlJc w:val="left"/>
      <w:pPr>
        <w:ind w:left="10387" w:hanging="310"/>
      </w:pPr>
      <w:rPr>
        <w:lang w:val="ca-ES" w:eastAsia="ca-ES" w:bidi="ca-ES"/>
      </w:rPr>
    </w:lvl>
  </w:abstractNum>
  <w:abstractNum w:abstractNumId="10" w15:restartNumberingAfterBreak="0">
    <w:nsid w:val="76223FBB"/>
    <w:multiLevelType w:val="hybridMultilevel"/>
    <w:tmpl w:val="6AEC4288"/>
    <w:lvl w:ilvl="0" w:tplc="E9C613A6">
      <w:numFmt w:val="bullet"/>
      <w:lvlText w:val="•"/>
      <w:lvlJc w:val="left"/>
      <w:pPr>
        <w:ind w:left="886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42CAD466">
      <w:numFmt w:val="bullet"/>
      <w:lvlText w:val="•"/>
      <w:lvlJc w:val="left"/>
      <w:pPr>
        <w:ind w:left="954" w:hanging="253"/>
      </w:pPr>
      <w:rPr>
        <w:lang w:val="ca-ES" w:eastAsia="ca-ES" w:bidi="ca-ES"/>
      </w:rPr>
    </w:lvl>
    <w:lvl w:ilvl="2" w:tplc="EF9244CE">
      <w:numFmt w:val="bullet"/>
      <w:lvlText w:val="•"/>
      <w:lvlJc w:val="left"/>
      <w:pPr>
        <w:ind w:left="1029" w:hanging="253"/>
      </w:pPr>
      <w:rPr>
        <w:lang w:val="ca-ES" w:eastAsia="ca-ES" w:bidi="ca-ES"/>
      </w:rPr>
    </w:lvl>
    <w:lvl w:ilvl="3" w:tplc="23F24556">
      <w:numFmt w:val="bullet"/>
      <w:lvlText w:val="•"/>
      <w:lvlJc w:val="left"/>
      <w:pPr>
        <w:ind w:left="1103" w:hanging="253"/>
      </w:pPr>
      <w:rPr>
        <w:lang w:val="ca-ES" w:eastAsia="ca-ES" w:bidi="ca-ES"/>
      </w:rPr>
    </w:lvl>
    <w:lvl w:ilvl="4" w:tplc="79D693F8">
      <w:numFmt w:val="bullet"/>
      <w:lvlText w:val="•"/>
      <w:lvlJc w:val="left"/>
      <w:pPr>
        <w:ind w:left="1178" w:hanging="253"/>
      </w:pPr>
      <w:rPr>
        <w:lang w:val="ca-ES" w:eastAsia="ca-ES" w:bidi="ca-ES"/>
      </w:rPr>
    </w:lvl>
    <w:lvl w:ilvl="5" w:tplc="32A40878">
      <w:numFmt w:val="bullet"/>
      <w:lvlText w:val="•"/>
      <w:lvlJc w:val="left"/>
      <w:pPr>
        <w:ind w:left="1252" w:hanging="253"/>
      </w:pPr>
      <w:rPr>
        <w:lang w:val="ca-ES" w:eastAsia="ca-ES" w:bidi="ca-ES"/>
      </w:rPr>
    </w:lvl>
    <w:lvl w:ilvl="6" w:tplc="68D4164A">
      <w:numFmt w:val="bullet"/>
      <w:lvlText w:val="•"/>
      <w:lvlJc w:val="left"/>
      <w:pPr>
        <w:ind w:left="1327" w:hanging="253"/>
      </w:pPr>
      <w:rPr>
        <w:lang w:val="ca-ES" w:eastAsia="ca-ES" w:bidi="ca-ES"/>
      </w:rPr>
    </w:lvl>
    <w:lvl w:ilvl="7" w:tplc="688AEF7E">
      <w:numFmt w:val="bullet"/>
      <w:lvlText w:val="•"/>
      <w:lvlJc w:val="left"/>
      <w:pPr>
        <w:ind w:left="1401" w:hanging="253"/>
      </w:pPr>
      <w:rPr>
        <w:lang w:val="ca-ES" w:eastAsia="ca-ES" w:bidi="ca-ES"/>
      </w:rPr>
    </w:lvl>
    <w:lvl w:ilvl="8" w:tplc="6A2EFF08">
      <w:numFmt w:val="bullet"/>
      <w:lvlText w:val="•"/>
      <w:lvlJc w:val="left"/>
      <w:pPr>
        <w:ind w:left="1476" w:hanging="253"/>
      </w:pPr>
      <w:rPr>
        <w:lang w:val="ca-ES" w:eastAsia="ca-ES" w:bidi="ca-ES"/>
      </w:rPr>
    </w:lvl>
  </w:abstractNum>
  <w:abstractNum w:abstractNumId="11" w15:restartNumberingAfterBreak="0">
    <w:nsid w:val="76AA2FDC"/>
    <w:multiLevelType w:val="hybridMultilevel"/>
    <w:tmpl w:val="7000309C"/>
    <w:lvl w:ilvl="0" w:tplc="3DE25E40">
      <w:numFmt w:val="bullet"/>
      <w:lvlText w:val="•"/>
      <w:lvlJc w:val="left"/>
      <w:pPr>
        <w:ind w:left="849" w:hanging="253"/>
      </w:pPr>
      <w:rPr>
        <w:rFonts w:ascii="Calibri" w:eastAsia="Calibri" w:hAnsi="Calibri" w:cs="Calibri" w:hint="default"/>
        <w:color w:val="0073B3"/>
        <w:w w:val="100"/>
        <w:sz w:val="32"/>
        <w:szCs w:val="32"/>
        <w:lang w:val="ca-ES" w:eastAsia="ca-ES" w:bidi="ca-ES"/>
      </w:rPr>
    </w:lvl>
    <w:lvl w:ilvl="1" w:tplc="28EEBAD2">
      <w:numFmt w:val="bullet"/>
      <w:lvlText w:val="•"/>
      <w:lvlJc w:val="left"/>
      <w:pPr>
        <w:ind w:left="1030" w:hanging="253"/>
      </w:pPr>
      <w:rPr>
        <w:lang w:val="ca-ES" w:eastAsia="ca-ES" w:bidi="ca-ES"/>
      </w:rPr>
    </w:lvl>
    <w:lvl w:ilvl="2" w:tplc="BDEEE27A">
      <w:numFmt w:val="bullet"/>
      <w:lvlText w:val="•"/>
      <w:lvlJc w:val="left"/>
      <w:pPr>
        <w:ind w:left="1221" w:hanging="253"/>
      </w:pPr>
      <w:rPr>
        <w:lang w:val="ca-ES" w:eastAsia="ca-ES" w:bidi="ca-ES"/>
      </w:rPr>
    </w:lvl>
    <w:lvl w:ilvl="3" w:tplc="EC5638E0">
      <w:numFmt w:val="bullet"/>
      <w:lvlText w:val="•"/>
      <w:lvlJc w:val="left"/>
      <w:pPr>
        <w:ind w:left="1411" w:hanging="253"/>
      </w:pPr>
      <w:rPr>
        <w:lang w:val="ca-ES" w:eastAsia="ca-ES" w:bidi="ca-ES"/>
      </w:rPr>
    </w:lvl>
    <w:lvl w:ilvl="4" w:tplc="55D2D90E">
      <w:numFmt w:val="bullet"/>
      <w:lvlText w:val="•"/>
      <w:lvlJc w:val="left"/>
      <w:pPr>
        <w:ind w:left="1602" w:hanging="253"/>
      </w:pPr>
      <w:rPr>
        <w:lang w:val="ca-ES" w:eastAsia="ca-ES" w:bidi="ca-ES"/>
      </w:rPr>
    </w:lvl>
    <w:lvl w:ilvl="5" w:tplc="7EE229D0">
      <w:numFmt w:val="bullet"/>
      <w:lvlText w:val="•"/>
      <w:lvlJc w:val="left"/>
      <w:pPr>
        <w:ind w:left="1793" w:hanging="253"/>
      </w:pPr>
      <w:rPr>
        <w:lang w:val="ca-ES" w:eastAsia="ca-ES" w:bidi="ca-ES"/>
      </w:rPr>
    </w:lvl>
    <w:lvl w:ilvl="6" w:tplc="7FA2E7FC">
      <w:numFmt w:val="bullet"/>
      <w:lvlText w:val="•"/>
      <w:lvlJc w:val="left"/>
      <w:pPr>
        <w:ind w:left="1983" w:hanging="253"/>
      </w:pPr>
      <w:rPr>
        <w:lang w:val="ca-ES" w:eastAsia="ca-ES" w:bidi="ca-ES"/>
      </w:rPr>
    </w:lvl>
    <w:lvl w:ilvl="7" w:tplc="3D9ACDF2">
      <w:numFmt w:val="bullet"/>
      <w:lvlText w:val="•"/>
      <w:lvlJc w:val="left"/>
      <w:pPr>
        <w:ind w:left="2174" w:hanging="253"/>
      </w:pPr>
      <w:rPr>
        <w:lang w:val="ca-ES" w:eastAsia="ca-ES" w:bidi="ca-ES"/>
      </w:rPr>
    </w:lvl>
    <w:lvl w:ilvl="8" w:tplc="53B47B7E">
      <w:numFmt w:val="bullet"/>
      <w:lvlText w:val="•"/>
      <w:lvlJc w:val="left"/>
      <w:pPr>
        <w:ind w:left="2364" w:hanging="253"/>
      </w:pPr>
      <w:rPr>
        <w:lang w:val="ca-ES" w:eastAsia="ca-ES" w:bidi="ca-ES"/>
      </w:rPr>
    </w:lvl>
  </w:abstractNum>
  <w:abstractNum w:abstractNumId="12" w15:restartNumberingAfterBreak="0">
    <w:nsid w:val="7F6A57A8"/>
    <w:multiLevelType w:val="hybridMultilevel"/>
    <w:tmpl w:val="37729E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97"/>
    <w:rsid w:val="00202C32"/>
    <w:rsid w:val="00494099"/>
    <w:rsid w:val="00495293"/>
    <w:rsid w:val="007F6C07"/>
    <w:rsid w:val="00B33B97"/>
    <w:rsid w:val="00B608C9"/>
    <w:rsid w:val="00B9131B"/>
    <w:rsid w:val="00F3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3CBA"/>
  <w15:chartTrackingRefBased/>
  <w15:docId w15:val="{CB45A861-4DEF-4E6A-9893-EDFA5A6F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3B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a-ES" w:bidi="ca-ES"/>
    </w:rPr>
  </w:style>
  <w:style w:type="paragraph" w:styleId="Ttulo1">
    <w:name w:val="heading 1"/>
    <w:basedOn w:val="Normal"/>
    <w:link w:val="Ttulo1Car"/>
    <w:uiPriority w:val="1"/>
    <w:qFormat/>
    <w:rsid w:val="00B33B97"/>
    <w:pPr>
      <w:spacing w:before="110" w:line="382" w:lineRule="exact"/>
      <w:ind w:left="33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B33B97"/>
    <w:pPr>
      <w:spacing w:line="334" w:lineRule="exact"/>
      <w:ind w:left="3302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33B97"/>
    <w:rPr>
      <w:rFonts w:ascii="Calibri" w:eastAsia="Calibri" w:hAnsi="Calibri" w:cs="Calibri"/>
      <w:b/>
      <w:bCs/>
      <w:sz w:val="32"/>
      <w:szCs w:val="32"/>
      <w:lang w:eastAsia="ca-ES" w:bidi="ca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33B97"/>
    <w:rPr>
      <w:rFonts w:ascii="Calibri" w:eastAsia="Calibri" w:hAnsi="Calibri" w:cs="Calibri"/>
      <w:b/>
      <w:bCs/>
      <w:sz w:val="28"/>
      <w:szCs w:val="28"/>
      <w:lang w:eastAsia="ca-ES" w:bidi="ca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33B97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33B97"/>
    <w:rPr>
      <w:rFonts w:ascii="Calibri" w:eastAsia="Calibri" w:hAnsi="Calibri" w:cs="Calibri"/>
      <w:sz w:val="28"/>
      <w:szCs w:val="28"/>
      <w:lang w:eastAsia="ca-ES" w:bidi="ca-ES"/>
    </w:rPr>
  </w:style>
  <w:style w:type="paragraph" w:styleId="Prrafodelista">
    <w:name w:val="List Paragraph"/>
    <w:basedOn w:val="Normal"/>
    <w:uiPriority w:val="1"/>
    <w:qFormat/>
    <w:rsid w:val="00B33B97"/>
    <w:pPr>
      <w:ind w:left="1700" w:hanging="1"/>
    </w:pPr>
  </w:style>
  <w:style w:type="paragraph" w:customStyle="1" w:styleId="TableParagraph">
    <w:name w:val="Table Paragraph"/>
    <w:basedOn w:val="Normal"/>
    <w:uiPriority w:val="1"/>
    <w:qFormat/>
    <w:rsid w:val="00B33B97"/>
  </w:style>
  <w:style w:type="table" w:customStyle="1" w:styleId="TableNormal">
    <w:name w:val="Table Normal"/>
    <w:uiPriority w:val="2"/>
    <w:semiHidden/>
    <w:qFormat/>
    <w:rsid w:val="00B33B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3B9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A510-17AF-4567-924D-AACBEE2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4</cp:revision>
  <dcterms:created xsi:type="dcterms:W3CDTF">2020-04-14T09:03:00Z</dcterms:created>
  <dcterms:modified xsi:type="dcterms:W3CDTF">2020-04-17T09:01:00Z</dcterms:modified>
</cp:coreProperties>
</file>